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A214" w14:textId="7033AE08"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370496">
        <w:rPr>
          <w:b/>
          <w:color w:val="002060"/>
        </w:rPr>
        <w:t>August</w:t>
      </w:r>
      <w:r w:rsidR="00326F38">
        <w:rPr>
          <w:b/>
          <w:color w:val="002060"/>
        </w:rPr>
        <w:t xml:space="preserve"> 2016</w:t>
      </w:r>
    </w:p>
    <w:p w14:paraId="042CA386" w14:textId="1DF11FE6" w:rsidR="00F8225A" w:rsidRDefault="0050350E" w:rsidP="00F8225A">
      <w:pPr>
        <w:pStyle w:val="Heading1"/>
        <w:rPr>
          <w:b/>
        </w:rPr>
      </w:pPr>
      <w:r>
        <w:rPr>
          <w:b/>
        </w:rPr>
        <w:t xml:space="preserve">Community </w:t>
      </w:r>
      <w:r w:rsidR="00F8225A" w:rsidRPr="006D5CA4">
        <w:rPr>
          <w:b/>
        </w:rPr>
        <w:t>Events scheduled in the coming month</w:t>
      </w:r>
    </w:p>
    <w:p w14:paraId="3F89FF61" w14:textId="18D2F72A"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370496">
        <w:rPr>
          <w:b/>
          <w:sz w:val="24"/>
        </w:rPr>
        <w:t>8</w:t>
      </w:r>
      <w:r w:rsidRPr="00186BB7">
        <w:rPr>
          <w:b/>
          <w:sz w:val="24"/>
        </w:rPr>
        <w:t xml:space="preserve">/2016 – </w:t>
      </w:r>
      <w:r w:rsidR="00DC0821">
        <w:rPr>
          <w:b/>
          <w:sz w:val="24"/>
        </w:rPr>
        <w:t>3</w:t>
      </w:r>
      <w:r w:rsidR="00984E88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370496">
        <w:rPr>
          <w:b/>
          <w:sz w:val="24"/>
        </w:rPr>
        <w:t>8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642"/>
      </w:tblGrid>
      <w:tr w:rsidR="00F8225A" w14:paraId="52893C76" w14:textId="77777777" w:rsidTr="00F75DAA">
        <w:tc>
          <w:tcPr>
            <w:tcW w:w="5098" w:type="dxa"/>
          </w:tcPr>
          <w:p w14:paraId="2C1712D1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14:paraId="0C39A8F5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642" w:type="dxa"/>
          </w:tcPr>
          <w:p w14:paraId="1B1367FE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370496" w14:paraId="03EC4EFE" w14:textId="77777777" w:rsidTr="00F75DAA">
        <w:tc>
          <w:tcPr>
            <w:tcW w:w="5098" w:type="dxa"/>
          </w:tcPr>
          <w:p w14:paraId="4A218A7B" w14:textId="5861247F" w:rsidR="00370496" w:rsidRDefault="00634F60" w:rsidP="00405DD2">
            <w:hyperlink r:id="rId6" w:tgtFrame="_top" w:history="1">
              <w:r w:rsidR="00370496" w:rsidRPr="00B14938">
                <w:t xml:space="preserve">HSDS: </w:t>
              </w:r>
              <w:proofErr w:type="spellStart"/>
              <w:r w:rsidR="00370496" w:rsidRPr="00B14938">
                <w:t>Letsema</w:t>
              </w:r>
              <w:proofErr w:type="spellEnd"/>
              <w:r w:rsidR="00370496" w:rsidRPr="00B14938">
                <w:t xml:space="preserve"> (Communi</w:t>
              </w:r>
              <w:r w:rsidR="00370496">
                <w:t xml:space="preserve">ty Outreach, </w:t>
              </w:r>
              <w:r w:rsidR="00405DD2">
                <w:t>Occupational</w:t>
              </w:r>
              <w:r w:rsidR="00370496">
                <w:t xml:space="preserve"> health</w:t>
              </w:r>
              <w:r w:rsidR="00370496" w:rsidRPr="00B14938">
                <w:t>)</w:t>
              </w:r>
            </w:hyperlink>
          </w:p>
        </w:tc>
        <w:tc>
          <w:tcPr>
            <w:tcW w:w="1276" w:type="dxa"/>
          </w:tcPr>
          <w:p w14:paraId="03CA61AF" w14:textId="6151D61B" w:rsidR="00370496" w:rsidRDefault="002C0128" w:rsidP="00370496">
            <w:r>
              <w:t>South East</w:t>
            </w:r>
          </w:p>
        </w:tc>
        <w:tc>
          <w:tcPr>
            <w:tcW w:w="2642" w:type="dxa"/>
          </w:tcPr>
          <w:p w14:paraId="0612379E" w14:textId="27581BC7" w:rsidR="00370496" w:rsidRDefault="00370496" w:rsidP="00405DD2">
            <w:r>
              <w:t xml:space="preserve">Friday, </w:t>
            </w:r>
            <w:r w:rsidR="00405DD2">
              <w:t>26</w:t>
            </w:r>
            <w:r>
              <w:t xml:space="preserve"> August 2016</w:t>
            </w:r>
          </w:p>
        </w:tc>
      </w:tr>
      <w:tr w:rsidR="00370496" w14:paraId="6C26411B" w14:textId="77777777" w:rsidTr="00F75DAA">
        <w:tc>
          <w:tcPr>
            <w:tcW w:w="5098" w:type="dxa"/>
          </w:tcPr>
          <w:p w14:paraId="57C5416A" w14:textId="3381482D" w:rsidR="00370496" w:rsidRDefault="00634F60" w:rsidP="00370496">
            <w:hyperlink r:id="rId7" w:tgtFrame="_top" w:history="1">
              <w:r w:rsidR="00370496" w:rsidRPr="001424B0">
                <w:t>RBED: Farmers market session </w:t>
              </w:r>
            </w:hyperlink>
          </w:p>
        </w:tc>
        <w:tc>
          <w:tcPr>
            <w:tcW w:w="1276" w:type="dxa"/>
          </w:tcPr>
          <w:p w14:paraId="456B71C6" w14:textId="70BCED87" w:rsidR="00370496" w:rsidRDefault="00370496" w:rsidP="00370496">
            <w:r>
              <w:t>Capital</w:t>
            </w:r>
          </w:p>
        </w:tc>
        <w:tc>
          <w:tcPr>
            <w:tcW w:w="2642" w:type="dxa"/>
          </w:tcPr>
          <w:p w14:paraId="45F892D8" w14:textId="7CEDBFF1" w:rsidR="00370496" w:rsidRDefault="00405DD2" w:rsidP="00405DD2">
            <w:r>
              <w:t>Saturday</w:t>
            </w:r>
            <w:r w:rsidR="00370496">
              <w:t xml:space="preserve">, </w:t>
            </w:r>
            <w:r>
              <w:t>27</w:t>
            </w:r>
            <w:r w:rsidR="00370496">
              <w:t xml:space="preserve"> August 2016</w:t>
            </w:r>
          </w:p>
        </w:tc>
      </w:tr>
      <w:tr w:rsidR="00405DD2" w14:paraId="4244A30F" w14:textId="77777777" w:rsidTr="00F75DAA">
        <w:tc>
          <w:tcPr>
            <w:tcW w:w="5098" w:type="dxa"/>
          </w:tcPr>
          <w:p w14:paraId="0E4E1D2C" w14:textId="4E8D1DED" w:rsidR="00405DD2" w:rsidRDefault="00634F60" w:rsidP="00405DD2">
            <w:hyperlink r:id="rId8" w:tgtFrame="_top" w:history="1">
              <w:r w:rsidR="00405DD2" w:rsidRPr="005F4259">
                <w:t xml:space="preserve">North East Primary Schools Football &amp; Netball League Round </w:t>
              </w:r>
              <w:r w:rsidR="00405DD2">
                <w:t>5</w:t>
              </w:r>
            </w:hyperlink>
          </w:p>
        </w:tc>
        <w:tc>
          <w:tcPr>
            <w:tcW w:w="1276" w:type="dxa"/>
          </w:tcPr>
          <w:p w14:paraId="65C1DD00" w14:textId="59F06E86" w:rsidR="00405DD2" w:rsidRDefault="00405DD2" w:rsidP="00405DD2">
            <w:r w:rsidRPr="00CF2865">
              <w:t>North</w:t>
            </w:r>
            <w:r>
              <w:t xml:space="preserve"> East</w:t>
            </w:r>
          </w:p>
        </w:tc>
        <w:tc>
          <w:tcPr>
            <w:tcW w:w="2642" w:type="dxa"/>
          </w:tcPr>
          <w:p w14:paraId="594835CB" w14:textId="6A352D98" w:rsidR="00405DD2" w:rsidRDefault="00405DD2" w:rsidP="00405DD2">
            <w:r>
              <w:t>Wednesday, 31 August 2016</w:t>
            </w:r>
          </w:p>
        </w:tc>
      </w:tr>
      <w:tr w:rsidR="00634F60" w14:paraId="3D2B42EC" w14:textId="77777777" w:rsidTr="00493BD2">
        <w:tc>
          <w:tcPr>
            <w:tcW w:w="5098" w:type="dxa"/>
          </w:tcPr>
          <w:p w14:paraId="592D1425" w14:textId="660E8E80" w:rsidR="00634F60" w:rsidRDefault="00634F60" w:rsidP="00634F60">
            <w:hyperlink r:id="rId9" w:tgtFrame="_top" w:history="1">
              <w:r>
                <w:t>TENDER:</w:t>
              </w:r>
            </w:hyperlink>
            <w:r>
              <w:t xml:space="preserve"> Waste Management (Refuse Collection)</w:t>
            </w:r>
          </w:p>
        </w:tc>
        <w:tc>
          <w:tcPr>
            <w:tcW w:w="1276" w:type="dxa"/>
          </w:tcPr>
          <w:p w14:paraId="316AA922" w14:textId="0D01AC50" w:rsidR="00634F60" w:rsidRDefault="00634F60" w:rsidP="00493BD2">
            <w:r>
              <w:t>All</w:t>
            </w:r>
            <w:bookmarkStart w:id="0" w:name="_GoBack"/>
            <w:bookmarkEnd w:id="0"/>
          </w:p>
        </w:tc>
        <w:tc>
          <w:tcPr>
            <w:tcW w:w="2642" w:type="dxa"/>
          </w:tcPr>
          <w:p w14:paraId="63E75816" w14:textId="77777777" w:rsidR="00634F60" w:rsidRDefault="00634F60" w:rsidP="00493BD2">
            <w:r>
              <w:t>Wednesday, 31 August 2016</w:t>
            </w:r>
          </w:p>
        </w:tc>
      </w:tr>
    </w:tbl>
    <w:p w14:paraId="788429B4" w14:textId="77777777" w:rsidR="000A4144" w:rsidRDefault="000A4144" w:rsidP="00F8225A"/>
    <w:p w14:paraId="0140DF45" w14:textId="77777777" w:rsidR="00731A38" w:rsidRDefault="00C77744" w:rsidP="00731A38">
      <w:pPr>
        <w:pStyle w:val="Heading1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14:paraId="30C21DBA" w14:textId="0D228DE1"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74662C">
        <w:rPr>
          <w:b/>
          <w:sz w:val="24"/>
        </w:rPr>
        <w:t>4</w:t>
      </w:r>
      <w:r w:rsidRPr="00186BB7">
        <w:rPr>
          <w:b/>
          <w:sz w:val="24"/>
        </w:rPr>
        <w:t>/</w:t>
      </w:r>
      <w:r w:rsidR="00370496">
        <w:rPr>
          <w:b/>
          <w:sz w:val="24"/>
        </w:rPr>
        <w:t>8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14:paraId="416E0C3C" w14:textId="77777777" w:rsidTr="004D23C0">
        <w:tc>
          <w:tcPr>
            <w:tcW w:w="2972" w:type="dxa"/>
          </w:tcPr>
          <w:p w14:paraId="21FB433D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3F4F31E5" w14:textId="5043CF97"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14:paraId="5C39FF42" w14:textId="77777777"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14:paraId="38028010" w14:textId="77777777"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14:paraId="52F7ADAB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14:paraId="02CE5A62" w14:textId="77777777"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4088B" w14:paraId="27E19B66" w14:textId="77777777" w:rsidTr="004D23C0">
        <w:tc>
          <w:tcPr>
            <w:tcW w:w="2972" w:type="dxa"/>
          </w:tcPr>
          <w:p w14:paraId="35D84134" w14:textId="77777777" w:rsidR="0004088B" w:rsidRPr="00684007" w:rsidRDefault="00634F60" w:rsidP="00BA7699">
            <w:hyperlink r:id="rId10" w:tgtFrame="_top" w:history="1">
              <w:r w:rsidR="0004088B" w:rsidRPr="00684007">
                <w:t>Establishment of OVC</w:t>
              </w:r>
              <w:r w:rsidR="006C07F5" w:rsidRPr="00684007">
                <w:t xml:space="preserve"> (Orphans &amp; Vulnerable Children)</w:t>
              </w:r>
              <w:r w:rsidR="0004088B" w:rsidRPr="00684007">
                <w:t xml:space="preserve"> in Luka</w:t>
              </w:r>
            </w:hyperlink>
          </w:p>
        </w:tc>
        <w:tc>
          <w:tcPr>
            <w:tcW w:w="1559" w:type="dxa"/>
          </w:tcPr>
          <w:p w14:paraId="444A257B" w14:textId="43FA7786" w:rsidR="0004088B" w:rsidRDefault="002E59C6" w:rsidP="00BA7699">
            <w:r>
              <w:t>HSDS</w:t>
            </w:r>
          </w:p>
        </w:tc>
        <w:tc>
          <w:tcPr>
            <w:tcW w:w="993" w:type="dxa"/>
          </w:tcPr>
          <w:p w14:paraId="6B8CC55C" w14:textId="77777777" w:rsidR="0004088B" w:rsidRDefault="001424B0" w:rsidP="00BA7699">
            <w:r>
              <w:t>External Funding</w:t>
            </w:r>
          </w:p>
        </w:tc>
        <w:tc>
          <w:tcPr>
            <w:tcW w:w="992" w:type="dxa"/>
          </w:tcPr>
          <w:p w14:paraId="127C46EC" w14:textId="73183ED5" w:rsidR="0004088B" w:rsidRDefault="008271C4" w:rsidP="00684007">
            <w:r w:rsidRPr="002D6C55">
              <w:t>4</w:t>
            </w:r>
            <w:r w:rsidR="00684007" w:rsidRPr="002D6C55">
              <w:t>2</w:t>
            </w:r>
            <w:r w:rsidR="004D23C0" w:rsidRPr="002D6C55">
              <w:t>.</w:t>
            </w:r>
            <w:r w:rsidR="002D6C55">
              <w:t>5</w:t>
            </w:r>
            <w:r w:rsidR="0004088B" w:rsidRPr="002D6C55">
              <w:t>%</w:t>
            </w:r>
          </w:p>
        </w:tc>
        <w:tc>
          <w:tcPr>
            <w:tcW w:w="1276" w:type="dxa"/>
          </w:tcPr>
          <w:p w14:paraId="44B97FCF" w14:textId="0C54319C" w:rsidR="0004088B" w:rsidRDefault="00684007" w:rsidP="00BA7699">
            <w:r>
              <w:t>11 November</w:t>
            </w:r>
            <w:r w:rsidR="0004088B">
              <w:t xml:space="preserve"> 2016</w:t>
            </w:r>
          </w:p>
        </w:tc>
        <w:tc>
          <w:tcPr>
            <w:tcW w:w="1275" w:type="dxa"/>
          </w:tcPr>
          <w:p w14:paraId="1B690B42" w14:textId="77777777" w:rsidR="0004088B" w:rsidRDefault="0004088B" w:rsidP="00422C39">
            <w:pPr>
              <w:ind w:right="-108"/>
            </w:pPr>
            <w:r>
              <w:t>North</w:t>
            </w:r>
            <w:r w:rsidR="006C07F5">
              <w:t>; Luka</w:t>
            </w:r>
          </w:p>
        </w:tc>
      </w:tr>
      <w:tr w:rsidR="001E2CE8" w14:paraId="3B077D1D" w14:textId="77777777" w:rsidTr="004D23C0">
        <w:tc>
          <w:tcPr>
            <w:tcW w:w="2972" w:type="dxa"/>
          </w:tcPr>
          <w:p w14:paraId="1C3E0FDB" w14:textId="274152A9" w:rsidR="001E2CE8" w:rsidRDefault="001E2CE8" w:rsidP="001E2CE8">
            <w:r>
              <w:t>Populatio</w:t>
            </w:r>
            <w:r w:rsidR="00192AFD">
              <w:t xml:space="preserve">n and Use of Land Audit (PULA) </w:t>
            </w:r>
            <w:r>
              <w:t>2016</w:t>
            </w:r>
          </w:p>
        </w:tc>
        <w:tc>
          <w:tcPr>
            <w:tcW w:w="1559" w:type="dxa"/>
          </w:tcPr>
          <w:p w14:paraId="13F314F6" w14:textId="51BA1AF4" w:rsidR="001E2CE8" w:rsidRDefault="001E2CE8" w:rsidP="001E2CE8">
            <w:r>
              <w:t>Research</w:t>
            </w:r>
          </w:p>
        </w:tc>
        <w:tc>
          <w:tcPr>
            <w:tcW w:w="993" w:type="dxa"/>
          </w:tcPr>
          <w:p w14:paraId="6F77D105" w14:textId="66E633C2" w:rsidR="001E2CE8" w:rsidRDefault="001E2CE8" w:rsidP="001E2CE8">
            <w:r>
              <w:t>RBN &amp; External Funders</w:t>
            </w:r>
          </w:p>
        </w:tc>
        <w:tc>
          <w:tcPr>
            <w:tcW w:w="992" w:type="dxa"/>
          </w:tcPr>
          <w:p w14:paraId="629A9ABC" w14:textId="335A6D99" w:rsidR="001E2CE8" w:rsidRDefault="00192AFD" w:rsidP="001E2CE8">
            <w:r>
              <w:t>10</w:t>
            </w:r>
            <w:r w:rsidR="001E2CE8">
              <w:t>%</w:t>
            </w:r>
          </w:p>
        </w:tc>
        <w:tc>
          <w:tcPr>
            <w:tcW w:w="1276" w:type="dxa"/>
          </w:tcPr>
          <w:p w14:paraId="602F0A1E" w14:textId="4265FE56" w:rsidR="001E2CE8" w:rsidRDefault="00192AFD" w:rsidP="00192AFD">
            <w:r>
              <w:t>15</w:t>
            </w:r>
            <w:r w:rsidR="001E2CE8">
              <w:t xml:space="preserve"> </w:t>
            </w:r>
            <w:r>
              <w:t>Dec</w:t>
            </w:r>
            <w:r w:rsidR="001E2CE8">
              <w:t>ember 2016</w:t>
            </w:r>
          </w:p>
        </w:tc>
        <w:tc>
          <w:tcPr>
            <w:tcW w:w="1275" w:type="dxa"/>
          </w:tcPr>
          <w:p w14:paraId="07A4095A" w14:textId="71B094CC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6BE7180C" w14:textId="77777777" w:rsidTr="004D23C0">
        <w:tc>
          <w:tcPr>
            <w:tcW w:w="2972" w:type="dxa"/>
          </w:tcPr>
          <w:p w14:paraId="0DAFD1C1" w14:textId="5814ADCA" w:rsidR="001E2CE8" w:rsidRPr="00684007" w:rsidRDefault="00634F60" w:rsidP="001E2CE8">
            <w:hyperlink r:id="rId11" w:tgtFrame="_top" w:history="1">
              <w:r w:rsidR="001E2CE8" w:rsidRPr="00684007">
                <w:t xml:space="preserve">Monitoring Construction of a Road in </w:t>
              </w:r>
              <w:proofErr w:type="spellStart"/>
              <w:r w:rsidR="001E2CE8" w:rsidRPr="00684007">
                <w:t>Tsitsing</w:t>
              </w:r>
              <w:proofErr w:type="spellEnd"/>
              <w:r w:rsidR="001E2CE8" w:rsidRPr="00684007">
                <w:t xml:space="preserve"> &amp; Storm Water Drainage</w:t>
              </w:r>
            </w:hyperlink>
            <w:r w:rsidR="001E2CE8" w:rsidRPr="00684007">
              <w:t xml:space="preserve"> </w:t>
            </w:r>
          </w:p>
        </w:tc>
        <w:tc>
          <w:tcPr>
            <w:tcW w:w="1559" w:type="dxa"/>
          </w:tcPr>
          <w:p w14:paraId="2C5C093B" w14:textId="77777777" w:rsidR="001E2CE8" w:rsidRDefault="001E2CE8" w:rsidP="001E2CE8">
            <w:r>
              <w:t>Infrastructure Maintenance</w:t>
            </w:r>
          </w:p>
          <w:p w14:paraId="2D0E8D31" w14:textId="61DAF705" w:rsidR="001E2CE8" w:rsidRDefault="001E2CE8" w:rsidP="001E2CE8">
            <w:r w:rsidRPr="00D95461">
              <w:t>(IDP project)</w:t>
            </w:r>
          </w:p>
        </w:tc>
        <w:tc>
          <w:tcPr>
            <w:tcW w:w="993" w:type="dxa"/>
          </w:tcPr>
          <w:p w14:paraId="224B4D7F" w14:textId="77777777" w:rsidR="001E2CE8" w:rsidRDefault="001E2CE8" w:rsidP="001E2CE8">
            <w:r>
              <w:t>RLM</w:t>
            </w:r>
          </w:p>
        </w:tc>
        <w:tc>
          <w:tcPr>
            <w:tcW w:w="992" w:type="dxa"/>
          </w:tcPr>
          <w:p w14:paraId="3DE8B98F" w14:textId="2E07E1F1" w:rsidR="001E2CE8" w:rsidRDefault="001E2CE8" w:rsidP="00192AFD">
            <w:r>
              <w:t>9</w:t>
            </w:r>
            <w:r w:rsidR="00684007">
              <w:t>4</w:t>
            </w:r>
            <w:r>
              <w:t>.</w:t>
            </w:r>
            <w:r w:rsidR="00192AFD">
              <w:t>3</w:t>
            </w:r>
            <w:r>
              <w:t>%</w:t>
            </w:r>
          </w:p>
        </w:tc>
        <w:tc>
          <w:tcPr>
            <w:tcW w:w="1276" w:type="dxa"/>
          </w:tcPr>
          <w:p w14:paraId="2423742C" w14:textId="13FBFC17" w:rsidR="001E2CE8" w:rsidRDefault="00192AFD" w:rsidP="001E2CE8">
            <w:r>
              <w:t>31 August</w:t>
            </w:r>
            <w:r w:rsidR="001E2CE8">
              <w:t xml:space="preserve"> 2016</w:t>
            </w:r>
          </w:p>
        </w:tc>
        <w:tc>
          <w:tcPr>
            <w:tcW w:w="1275" w:type="dxa"/>
          </w:tcPr>
          <w:p w14:paraId="7F2C91EC" w14:textId="77777777" w:rsidR="001E2CE8" w:rsidRDefault="001E2CE8" w:rsidP="001E2CE8">
            <w:pPr>
              <w:ind w:right="-108"/>
            </w:pPr>
            <w:r>
              <w:t xml:space="preserve">North East; </w:t>
            </w:r>
            <w:proofErr w:type="spellStart"/>
            <w:r>
              <w:t>Tsitsing</w:t>
            </w:r>
            <w:proofErr w:type="spellEnd"/>
          </w:p>
        </w:tc>
      </w:tr>
      <w:tr w:rsidR="001E2CE8" w14:paraId="350734D8" w14:textId="77777777" w:rsidTr="004D23C0">
        <w:tc>
          <w:tcPr>
            <w:tcW w:w="2972" w:type="dxa"/>
          </w:tcPr>
          <w:p w14:paraId="21F9C075" w14:textId="7AC26864" w:rsidR="001E2CE8" w:rsidRPr="003A5F24" w:rsidRDefault="00634F60" w:rsidP="001E2CE8">
            <w:hyperlink r:id="rId12" w:tgtFrame="_top" w:history="1">
              <w:r w:rsidR="001E2CE8" w:rsidRPr="00322C55">
                <w:t>Focused Approach -Enterprise Development Phase 1</w:t>
              </w:r>
            </w:hyperlink>
          </w:p>
        </w:tc>
        <w:tc>
          <w:tcPr>
            <w:tcW w:w="1559" w:type="dxa"/>
          </w:tcPr>
          <w:p w14:paraId="05590995" w14:textId="70830644" w:rsidR="001E2CE8" w:rsidRDefault="001E2CE8" w:rsidP="001E2CE8">
            <w:r>
              <w:t>RBED</w:t>
            </w:r>
          </w:p>
        </w:tc>
        <w:tc>
          <w:tcPr>
            <w:tcW w:w="993" w:type="dxa"/>
          </w:tcPr>
          <w:p w14:paraId="43D15662" w14:textId="38407439" w:rsidR="001E2CE8" w:rsidRPr="00920A2C" w:rsidRDefault="001E2CE8" w:rsidP="001E2CE8">
            <w:r>
              <w:t>External Funders</w:t>
            </w:r>
          </w:p>
        </w:tc>
        <w:tc>
          <w:tcPr>
            <w:tcW w:w="992" w:type="dxa"/>
          </w:tcPr>
          <w:p w14:paraId="50EBC71A" w14:textId="28C6AE17" w:rsidR="001E2CE8" w:rsidRDefault="001E2CE8" w:rsidP="002D6C55">
            <w:r w:rsidRPr="002D6C55">
              <w:t>55.</w:t>
            </w:r>
            <w:r w:rsidR="002D6C55" w:rsidRPr="002D6C55">
              <w:t>8</w:t>
            </w:r>
            <w:r w:rsidRPr="002D6C55">
              <w:t>%</w:t>
            </w:r>
          </w:p>
        </w:tc>
        <w:tc>
          <w:tcPr>
            <w:tcW w:w="1276" w:type="dxa"/>
          </w:tcPr>
          <w:p w14:paraId="00421C59" w14:textId="4A7DA4E7" w:rsidR="001E2CE8" w:rsidRDefault="001E2CE8" w:rsidP="001E2CE8">
            <w:r>
              <w:t>30 December 2017</w:t>
            </w:r>
          </w:p>
        </w:tc>
        <w:tc>
          <w:tcPr>
            <w:tcW w:w="1275" w:type="dxa"/>
          </w:tcPr>
          <w:p w14:paraId="03462507" w14:textId="634312F0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43E8A0D2" w14:textId="77777777" w:rsidTr="004D23C0">
        <w:tc>
          <w:tcPr>
            <w:tcW w:w="2972" w:type="dxa"/>
          </w:tcPr>
          <w:p w14:paraId="45D6827B" w14:textId="77777777" w:rsidR="001E2CE8" w:rsidRPr="007330C6" w:rsidRDefault="00634F60" w:rsidP="001E2CE8">
            <w:hyperlink r:id="rId13" w:tgtFrame="_top" w:history="1">
              <w:r w:rsidR="001E2CE8" w:rsidRPr="007330C6">
                <w:t>Land Policy Development</w:t>
              </w:r>
            </w:hyperlink>
          </w:p>
        </w:tc>
        <w:tc>
          <w:tcPr>
            <w:tcW w:w="1559" w:type="dxa"/>
          </w:tcPr>
          <w:p w14:paraId="51589507" w14:textId="6690DC57" w:rsidR="001E2CE8" w:rsidRPr="007330C6" w:rsidRDefault="001E2CE8" w:rsidP="001E2CE8">
            <w:r w:rsidRPr="007330C6">
              <w:t>Traditional Governance</w:t>
            </w:r>
          </w:p>
        </w:tc>
        <w:tc>
          <w:tcPr>
            <w:tcW w:w="993" w:type="dxa"/>
          </w:tcPr>
          <w:p w14:paraId="4E5A2068" w14:textId="00ED79A4" w:rsidR="001E2CE8" w:rsidRPr="007330C6" w:rsidRDefault="001E2CE8" w:rsidP="001E2CE8">
            <w:r w:rsidRPr="007330C6">
              <w:t>RBN</w:t>
            </w:r>
          </w:p>
        </w:tc>
        <w:tc>
          <w:tcPr>
            <w:tcW w:w="992" w:type="dxa"/>
          </w:tcPr>
          <w:p w14:paraId="729A2113" w14:textId="158971BE" w:rsidR="001E2CE8" w:rsidRPr="007330C6" w:rsidRDefault="00192AFD" w:rsidP="001E2CE8">
            <w:r>
              <w:t>88.1</w:t>
            </w:r>
            <w:r w:rsidR="001E2CE8" w:rsidRPr="007330C6">
              <w:t>%</w:t>
            </w:r>
          </w:p>
        </w:tc>
        <w:tc>
          <w:tcPr>
            <w:tcW w:w="1276" w:type="dxa"/>
          </w:tcPr>
          <w:p w14:paraId="1DF3DA4E" w14:textId="70FE286C" w:rsidR="001E2CE8" w:rsidRPr="007330C6" w:rsidRDefault="001E2CE8" w:rsidP="001E2CE8">
            <w:r w:rsidRPr="007330C6">
              <w:t>8 August 2016</w:t>
            </w:r>
          </w:p>
        </w:tc>
        <w:tc>
          <w:tcPr>
            <w:tcW w:w="1275" w:type="dxa"/>
          </w:tcPr>
          <w:p w14:paraId="2F0A9451" w14:textId="77777777" w:rsidR="001E2CE8" w:rsidRPr="007330C6" w:rsidRDefault="001E2CE8" w:rsidP="001E2CE8">
            <w:pPr>
              <w:ind w:right="-108"/>
            </w:pPr>
            <w:r w:rsidRPr="007330C6">
              <w:t>All</w:t>
            </w:r>
          </w:p>
        </w:tc>
      </w:tr>
      <w:tr w:rsidR="001E2CE8" w14:paraId="2B0B7337" w14:textId="77777777" w:rsidTr="004D23C0">
        <w:trPr>
          <w:trHeight w:val="285"/>
        </w:trPr>
        <w:tc>
          <w:tcPr>
            <w:tcW w:w="2972" w:type="dxa"/>
          </w:tcPr>
          <w:p w14:paraId="11FE4B0F" w14:textId="7FF10B86" w:rsidR="001E2CE8" w:rsidRPr="00422C39" w:rsidRDefault="00634F60" w:rsidP="001E2CE8">
            <w:hyperlink r:id="rId14" w:tgtFrame="_top" w:history="1">
              <w:r w:rsidR="001E2CE8" w:rsidRPr="00422C39">
                <w:t>Establishment of cooperatives at the sheltered employment centre</w:t>
              </w:r>
            </w:hyperlink>
          </w:p>
        </w:tc>
        <w:tc>
          <w:tcPr>
            <w:tcW w:w="1559" w:type="dxa"/>
          </w:tcPr>
          <w:p w14:paraId="63922C4E" w14:textId="4BE640E2" w:rsidR="001E2CE8" w:rsidRDefault="001E2CE8" w:rsidP="001E2CE8">
            <w:r>
              <w:t>HSDS</w:t>
            </w:r>
          </w:p>
        </w:tc>
        <w:tc>
          <w:tcPr>
            <w:tcW w:w="993" w:type="dxa"/>
          </w:tcPr>
          <w:p w14:paraId="79BA8C77" w14:textId="214C737A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04ABB329" w14:textId="32D2F2EB" w:rsidR="001E2CE8" w:rsidRDefault="001E2CE8" w:rsidP="001E2CE8">
            <w:r w:rsidRPr="005170AD">
              <w:t>71.8%</w:t>
            </w:r>
          </w:p>
        </w:tc>
        <w:tc>
          <w:tcPr>
            <w:tcW w:w="1276" w:type="dxa"/>
          </w:tcPr>
          <w:p w14:paraId="4A04DE2C" w14:textId="4BEBC5C6" w:rsidR="001E2CE8" w:rsidRDefault="001E2CE8" w:rsidP="001E2CE8">
            <w:r>
              <w:t>18 July 2016</w:t>
            </w:r>
          </w:p>
        </w:tc>
        <w:tc>
          <w:tcPr>
            <w:tcW w:w="1275" w:type="dxa"/>
          </w:tcPr>
          <w:p w14:paraId="37CC1341" w14:textId="27DF2DF7" w:rsidR="001E2CE8" w:rsidRDefault="001E2CE8" w:rsidP="001E2CE8">
            <w:pPr>
              <w:ind w:right="-108"/>
            </w:pPr>
            <w:r>
              <w:t xml:space="preserve">Capital; </w:t>
            </w:r>
            <w:proofErr w:type="spellStart"/>
            <w:r>
              <w:t>Lefaragathla</w:t>
            </w:r>
            <w:proofErr w:type="spellEnd"/>
          </w:p>
        </w:tc>
      </w:tr>
      <w:tr w:rsidR="001E2CE8" w14:paraId="5374D87B" w14:textId="77777777" w:rsidTr="004D23C0">
        <w:trPr>
          <w:trHeight w:val="285"/>
        </w:trPr>
        <w:tc>
          <w:tcPr>
            <w:tcW w:w="2972" w:type="dxa"/>
          </w:tcPr>
          <w:p w14:paraId="4E6E775F" w14:textId="77777777" w:rsidR="001E2CE8" w:rsidRPr="00F91A43" w:rsidRDefault="00634F60" w:rsidP="001E2CE8">
            <w:hyperlink r:id="rId15" w:tgtFrame="_top" w:history="1">
              <w:r w:rsidR="001E2CE8" w:rsidRPr="00F91A43">
                <w:t>Establishment of mini market in RBN</w:t>
              </w:r>
            </w:hyperlink>
          </w:p>
        </w:tc>
        <w:tc>
          <w:tcPr>
            <w:tcW w:w="1559" w:type="dxa"/>
          </w:tcPr>
          <w:p w14:paraId="7EE6649B" w14:textId="6D5C8C2C" w:rsidR="001E2CE8" w:rsidRDefault="001E2CE8" w:rsidP="001E2CE8">
            <w:r>
              <w:t>Land Use &amp; Agriculture</w:t>
            </w:r>
          </w:p>
        </w:tc>
        <w:tc>
          <w:tcPr>
            <w:tcW w:w="993" w:type="dxa"/>
          </w:tcPr>
          <w:p w14:paraId="67AE7A21" w14:textId="4B9E4438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2B902C84" w14:textId="1B4C99C3" w:rsidR="001E2CE8" w:rsidRDefault="001E2CE8" w:rsidP="001E2CE8">
            <w:r w:rsidRPr="005170AD">
              <w:t>64%</w:t>
            </w:r>
          </w:p>
        </w:tc>
        <w:tc>
          <w:tcPr>
            <w:tcW w:w="1276" w:type="dxa"/>
          </w:tcPr>
          <w:p w14:paraId="55088657" w14:textId="77777777" w:rsidR="001E2CE8" w:rsidRDefault="001E2CE8" w:rsidP="001E2CE8">
            <w:r>
              <w:t>29 July 2016</w:t>
            </w:r>
          </w:p>
        </w:tc>
        <w:tc>
          <w:tcPr>
            <w:tcW w:w="1275" w:type="dxa"/>
          </w:tcPr>
          <w:p w14:paraId="43168EE6" w14:textId="77777777" w:rsidR="001E2CE8" w:rsidRDefault="001E2CE8" w:rsidP="001E2CE8">
            <w:pPr>
              <w:ind w:right="-108"/>
            </w:pPr>
            <w:r>
              <w:t xml:space="preserve">North &amp; Capital; Luka &amp; </w:t>
            </w:r>
            <w:proofErr w:type="spellStart"/>
            <w:r>
              <w:t>Phokeng</w:t>
            </w:r>
            <w:proofErr w:type="spellEnd"/>
          </w:p>
        </w:tc>
      </w:tr>
      <w:tr w:rsidR="001E2CE8" w14:paraId="4C3FE7FE" w14:textId="77777777" w:rsidTr="004D23C0">
        <w:tc>
          <w:tcPr>
            <w:tcW w:w="2972" w:type="dxa"/>
          </w:tcPr>
          <w:p w14:paraId="44A1D919" w14:textId="77777777" w:rsidR="001E2CE8" w:rsidRPr="00F91A43" w:rsidRDefault="00634F60" w:rsidP="001E2CE8">
            <w:hyperlink r:id="rId16" w:tgtFrame="_top" w:history="1">
              <w:r w:rsidR="001E2CE8" w:rsidRPr="00F91A43">
                <w:t>Plan 35 Development</w:t>
              </w:r>
            </w:hyperlink>
          </w:p>
        </w:tc>
        <w:tc>
          <w:tcPr>
            <w:tcW w:w="1559" w:type="dxa"/>
          </w:tcPr>
          <w:p w14:paraId="10127BF0" w14:textId="7DF090CE" w:rsidR="001E2CE8" w:rsidRDefault="001E2CE8" w:rsidP="001E2CE8">
            <w:r>
              <w:t>GCOO</w:t>
            </w:r>
          </w:p>
        </w:tc>
        <w:tc>
          <w:tcPr>
            <w:tcW w:w="993" w:type="dxa"/>
          </w:tcPr>
          <w:p w14:paraId="30295039" w14:textId="6EC1F309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3BF770BA" w14:textId="77777777" w:rsidR="001E2CE8" w:rsidRDefault="001E2CE8" w:rsidP="001E2CE8">
            <w:r w:rsidRPr="00F87145">
              <w:t>51.6%</w:t>
            </w:r>
          </w:p>
        </w:tc>
        <w:tc>
          <w:tcPr>
            <w:tcW w:w="1276" w:type="dxa"/>
          </w:tcPr>
          <w:p w14:paraId="1EAC5721" w14:textId="77777777" w:rsidR="001E2CE8" w:rsidRDefault="001E2CE8" w:rsidP="001E2CE8">
            <w:r>
              <w:t>19 November 2016</w:t>
            </w:r>
          </w:p>
        </w:tc>
        <w:tc>
          <w:tcPr>
            <w:tcW w:w="1275" w:type="dxa"/>
          </w:tcPr>
          <w:p w14:paraId="5497525F" w14:textId="77777777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5740E15A" w14:textId="77777777" w:rsidTr="004D23C0">
        <w:tc>
          <w:tcPr>
            <w:tcW w:w="2972" w:type="dxa"/>
          </w:tcPr>
          <w:p w14:paraId="4AB3E12D" w14:textId="77777777" w:rsidR="001E2CE8" w:rsidRPr="007276D3" w:rsidRDefault="00634F60" w:rsidP="001E2CE8">
            <w:hyperlink r:id="rId17" w:tgtFrame="_top" w:history="1">
              <w:r w:rsidR="001E2CE8" w:rsidRPr="007276D3">
                <w:t xml:space="preserve">Establishment and Management of the animal pound/feedlot in </w:t>
              </w:r>
              <w:proofErr w:type="spellStart"/>
              <w:r w:rsidR="001E2CE8" w:rsidRPr="007276D3">
                <w:t>Bafokeng</w:t>
              </w:r>
              <w:proofErr w:type="spellEnd"/>
            </w:hyperlink>
          </w:p>
        </w:tc>
        <w:tc>
          <w:tcPr>
            <w:tcW w:w="1559" w:type="dxa"/>
          </w:tcPr>
          <w:p w14:paraId="71D25662" w14:textId="275B70BC" w:rsidR="001E2CE8" w:rsidRDefault="001E2CE8" w:rsidP="001E2CE8">
            <w:r>
              <w:t>Land Use &amp; Agriculture</w:t>
            </w:r>
          </w:p>
        </w:tc>
        <w:tc>
          <w:tcPr>
            <w:tcW w:w="993" w:type="dxa"/>
          </w:tcPr>
          <w:p w14:paraId="2D48E20B" w14:textId="62E28A9D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60147DF6" w14:textId="1ACB6E29" w:rsidR="001E2CE8" w:rsidRPr="007276D3" w:rsidRDefault="007276D3" w:rsidP="007276D3">
            <w:r w:rsidRPr="007276D3">
              <w:t>61</w:t>
            </w:r>
            <w:r w:rsidR="001E2CE8" w:rsidRPr="007276D3">
              <w:t>.</w:t>
            </w:r>
            <w:r w:rsidRPr="007276D3">
              <w:t>3</w:t>
            </w:r>
            <w:r w:rsidR="001E2CE8" w:rsidRPr="007276D3">
              <w:t>%</w:t>
            </w:r>
          </w:p>
        </w:tc>
        <w:tc>
          <w:tcPr>
            <w:tcW w:w="1276" w:type="dxa"/>
          </w:tcPr>
          <w:p w14:paraId="0D312887" w14:textId="75A0F9CD" w:rsidR="001E2CE8" w:rsidRPr="007276D3" w:rsidRDefault="007276D3" w:rsidP="001E2CE8">
            <w:r w:rsidRPr="007276D3">
              <w:t>17 October</w:t>
            </w:r>
            <w:r w:rsidR="001E2CE8" w:rsidRPr="007276D3">
              <w:t xml:space="preserve"> 2016</w:t>
            </w:r>
          </w:p>
        </w:tc>
        <w:tc>
          <w:tcPr>
            <w:tcW w:w="1275" w:type="dxa"/>
          </w:tcPr>
          <w:p w14:paraId="31EC7492" w14:textId="77777777" w:rsidR="001E2CE8" w:rsidRDefault="001E2CE8" w:rsidP="001E2CE8">
            <w:pPr>
              <w:ind w:right="-108"/>
            </w:pPr>
            <w:r>
              <w:t xml:space="preserve">North East; </w:t>
            </w:r>
            <w:proofErr w:type="spellStart"/>
            <w:r>
              <w:t>Tlaseng</w:t>
            </w:r>
            <w:proofErr w:type="spellEnd"/>
          </w:p>
        </w:tc>
      </w:tr>
      <w:tr w:rsidR="001E2CE8" w14:paraId="6116C75B" w14:textId="77777777" w:rsidTr="004D23C0">
        <w:tc>
          <w:tcPr>
            <w:tcW w:w="2972" w:type="dxa"/>
          </w:tcPr>
          <w:p w14:paraId="31F8DAC3" w14:textId="059E4F9E" w:rsidR="001E2CE8" w:rsidRDefault="00634F60" w:rsidP="001E2CE8">
            <w:hyperlink r:id="rId18" w:tgtFrame="_top" w:history="1">
              <w:proofErr w:type="spellStart"/>
              <w:r w:rsidR="001E2CE8" w:rsidRPr="00076473">
                <w:t>Lefaragathle</w:t>
              </w:r>
              <w:proofErr w:type="spellEnd"/>
              <w:r w:rsidR="001E2CE8" w:rsidRPr="00076473">
                <w:t xml:space="preserve"> Old Pump House Upgrade</w:t>
              </w:r>
            </w:hyperlink>
          </w:p>
        </w:tc>
        <w:tc>
          <w:tcPr>
            <w:tcW w:w="1559" w:type="dxa"/>
          </w:tcPr>
          <w:p w14:paraId="32ED2D4D" w14:textId="7248EF05" w:rsidR="001E2CE8" w:rsidRPr="007330C6" w:rsidRDefault="001E2CE8" w:rsidP="001E2CE8">
            <w:r>
              <w:t>Infrastructure Maintenance</w:t>
            </w:r>
          </w:p>
        </w:tc>
        <w:tc>
          <w:tcPr>
            <w:tcW w:w="993" w:type="dxa"/>
          </w:tcPr>
          <w:p w14:paraId="4FEFC13B" w14:textId="76D8C9A4" w:rsidR="001E2CE8" w:rsidRPr="007330C6" w:rsidRDefault="001E2CE8" w:rsidP="001E2CE8">
            <w:r w:rsidRPr="007330C6">
              <w:t>RBN</w:t>
            </w:r>
          </w:p>
        </w:tc>
        <w:tc>
          <w:tcPr>
            <w:tcW w:w="992" w:type="dxa"/>
          </w:tcPr>
          <w:p w14:paraId="3BD4E19B" w14:textId="3DAF7EAD" w:rsidR="001E2CE8" w:rsidRPr="007330C6" w:rsidRDefault="001E2CE8" w:rsidP="0032319E">
            <w:r w:rsidRPr="0032319E">
              <w:t>4</w:t>
            </w:r>
            <w:r w:rsidR="0032319E">
              <w:t>6</w:t>
            </w:r>
            <w:r w:rsidRPr="0032319E">
              <w:t>%</w:t>
            </w:r>
          </w:p>
        </w:tc>
        <w:tc>
          <w:tcPr>
            <w:tcW w:w="1276" w:type="dxa"/>
          </w:tcPr>
          <w:p w14:paraId="70DFC3BC" w14:textId="5D219AB7" w:rsidR="001E2CE8" w:rsidRPr="007330C6" w:rsidRDefault="001E2CE8" w:rsidP="001E2CE8">
            <w:r>
              <w:t>13 October 2016</w:t>
            </w:r>
          </w:p>
        </w:tc>
        <w:tc>
          <w:tcPr>
            <w:tcW w:w="1275" w:type="dxa"/>
          </w:tcPr>
          <w:p w14:paraId="5364E7A0" w14:textId="79F0FDA2" w:rsidR="001E2CE8" w:rsidRPr="007330C6" w:rsidRDefault="001E2CE8" w:rsidP="001E2CE8">
            <w:pPr>
              <w:ind w:right="-108"/>
            </w:pPr>
            <w:r>
              <w:t xml:space="preserve">Capital; </w:t>
            </w:r>
            <w:proofErr w:type="spellStart"/>
            <w:r>
              <w:t>Lefaragathla</w:t>
            </w:r>
            <w:proofErr w:type="spellEnd"/>
          </w:p>
        </w:tc>
      </w:tr>
      <w:tr w:rsidR="001E2CE8" w14:paraId="6CA62928" w14:textId="77777777" w:rsidTr="004D23C0">
        <w:tc>
          <w:tcPr>
            <w:tcW w:w="2972" w:type="dxa"/>
          </w:tcPr>
          <w:p w14:paraId="1F4A304C" w14:textId="48A2FA8C" w:rsidR="001E2CE8" w:rsidRDefault="00634F60" w:rsidP="001E2CE8">
            <w:hyperlink r:id="rId19" w:tgtFrame="_top" w:history="1">
              <w:r w:rsidR="001E2CE8" w:rsidRPr="005E2FAB">
                <w:t>Preparations for Olympics Rio 2016</w:t>
              </w:r>
            </w:hyperlink>
          </w:p>
        </w:tc>
        <w:tc>
          <w:tcPr>
            <w:tcW w:w="1559" w:type="dxa"/>
          </w:tcPr>
          <w:p w14:paraId="7C2B9D43" w14:textId="2F72A8B9" w:rsidR="001E2CE8" w:rsidRDefault="001E2CE8" w:rsidP="001E2CE8">
            <w:r>
              <w:t>RBS</w:t>
            </w:r>
          </w:p>
        </w:tc>
        <w:tc>
          <w:tcPr>
            <w:tcW w:w="993" w:type="dxa"/>
          </w:tcPr>
          <w:p w14:paraId="303D0263" w14:textId="5CBF8F35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2F914AEF" w14:textId="44C302E1" w:rsidR="001E2CE8" w:rsidRDefault="00192AFD" w:rsidP="001E2CE8">
            <w:r>
              <w:t>81</w:t>
            </w:r>
            <w:r w:rsidR="001E2CE8">
              <w:t>%</w:t>
            </w:r>
          </w:p>
        </w:tc>
        <w:tc>
          <w:tcPr>
            <w:tcW w:w="1276" w:type="dxa"/>
          </w:tcPr>
          <w:p w14:paraId="73F48ACA" w14:textId="6B7D27CB" w:rsidR="001E2CE8" w:rsidRDefault="001E2CE8" w:rsidP="001E2CE8">
            <w:r>
              <w:t>29 July 2016</w:t>
            </w:r>
          </w:p>
        </w:tc>
        <w:tc>
          <w:tcPr>
            <w:tcW w:w="1275" w:type="dxa"/>
          </w:tcPr>
          <w:p w14:paraId="077D4AAB" w14:textId="38147F5A" w:rsidR="001E2CE8" w:rsidRPr="005E2FAB" w:rsidRDefault="001E2CE8" w:rsidP="001E2CE8">
            <w:pPr>
              <w:ind w:right="-108"/>
            </w:pPr>
            <w:r w:rsidRPr="005E2FAB">
              <w:t xml:space="preserve">Capital;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 w:rsidRPr="005E2FAB">
              <w:t>Lefaragatlha</w:t>
            </w:r>
            <w:proofErr w:type="spellEnd"/>
          </w:p>
        </w:tc>
      </w:tr>
      <w:tr w:rsidR="001E2CE8" w14:paraId="0E438581" w14:textId="77777777" w:rsidTr="004D23C0">
        <w:tc>
          <w:tcPr>
            <w:tcW w:w="2972" w:type="dxa"/>
          </w:tcPr>
          <w:p w14:paraId="378DC56D" w14:textId="50AE55E9" w:rsidR="001E2CE8" w:rsidRDefault="00634F60" w:rsidP="001E2CE8">
            <w:hyperlink r:id="rId20" w:tgtFrame="_top" w:history="1">
              <w:r w:rsidR="001E2CE8" w:rsidRPr="00076473">
                <w:t>Monitoring the Standard Bank Housing Project</w:t>
              </w:r>
            </w:hyperlink>
          </w:p>
        </w:tc>
        <w:tc>
          <w:tcPr>
            <w:tcW w:w="1559" w:type="dxa"/>
          </w:tcPr>
          <w:p w14:paraId="54DBBE30" w14:textId="750CDE6C" w:rsidR="001E2CE8" w:rsidRDefault="001E2CE8" w:rsidP="001E2CE8">
            <w:r>
              <w:t>Infrastructure Maintenance</w:t>
            </w:r>
          </w:p>
        </w:tc>
        <w:tc>
          <w:tcPr>
            <w:tcW w:w="993" w:type="dxa"/>
          </w:tcPr>
          <w:p w14:paraId="0D1C1E3E" w14:textId="22603AFA" w:rsidR="001E2CE8" w:rsidRDefault="001E2CE8" w:rsidP="001E2CE8">
            <w:r>
              <w:t>RLM</w:t>
            </w:r>
          </w:p>
        </w:tc>
        <w:tc>
          <w:tcPr>
            <w:tcW w:w="992" w:type="dxa"/>
          </w:tcPr>
          <w:p w14:paraId="0AC0EC18" w14:textId="5A52259B" w:rsidR="001E2CE8" w:rsidRDefault="00192AFD" w:rsidP="001E2CE8">
            <w:r>
              <w:t>63.7</w:t>
            </w:r>
            <w:r w:rsidR="001E2CE8">
              <w:t>%</w:t>
            </w:r>
          </w:p>
        </w:tc>
        <w:tc>
          <w:tcPr>
            <w:tcW w:w="1276" w:type="dxa"/>
          </w:tcPr>
          <w:p w14:paraId="262E17B5" w14:textId="7F0C7C6B" w:rsidR="001E2CE8" w:rsidRDefault="00192AFD" w:rsidP="001E2CE8">
            <w:r>
              <w:t>30 August</w:t>
            </w:r>
            <w:r w:rsidR="001E2CE8">
              <w:t xml:space="preserve"> 2016</w:t>
            </w:r>
          </w:p>
        </w:tc>
        <w:tc>
          <w:tcPr>
            <w:tcW w:w="1275" w:type="dxa"/>
          </w:tcPr>
          <w:p w14:paraId="51503D11" w14:textId="6EB9094B" w:rsidR="001E2CE8" w:rsidRDefault="001E2CE8" w:rsidP="001E2CE8">
            <w:pPr>
              <w:ind w:right="-108"/>
            </w:pPr>
            <w:r>
              <w:t xml:space="preserve">North, Capital; Luka, Mogono,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>
              <w:t>Kgale</w:t>
            </w:r>
            <w:proofErr w:type="spellEnd"/>
          </w:p>
        </w:tc>
      </w:tr>
      <w:tr w:rsidR="001E2CE8" w14:paraId="2FB3BA8B" w14:textId="77777777" w:rsidTr="004D23C0">
        <w:tc>
          <w:tcPr>
            <w:tcW w:w="2972" w:type="dxa"/>
          </w:tcPr>
          <w:p w14:paraId="1729C1EB" w14:textId="08670909" w:rsidR="001E2CE8" w:rsidRDefault="00634F60" w:rsidP="001E2CE8">
            <w:hyperlink r:id="rId21" w:tgtFrame="_top" w:history="1">
              <w:r w:rsidR="001E2CE8" w:rsidRPr="00952B5C">
                <w:t>Monitoring the Construction of High-mast Lighting in RBN Villages</w:t>
              </w:r>
            </w:hyperlink>
            <w:r w:rsidR="001E2CE8" w:rsidRPr="003A5F24">
              <w:t xml:space="preserve"> (IDP project)</w:t>
            </w:r>
          </w:p>
        </w:tc>
        <w:tc>
          <w:tcPr>
            <w:tcW w:w="1559" w:type="dxa"/>
          </w:tcPr>
          <w:p w14:paraId="38011110" w14:textId="60160106" w:rsidR="001E2CE8" w:rsidRDefault="001E2CE8" w:rsidP="001E2CE8">
            <w:r>
              <w:t>Infrastructure Maintenance</w:t>
            </w:r>
          </w:p>
        </w:tc>
        <w:tc>
          <w:tcPr>
            <w:tcW w:w="993" w:type="dxa"/>
          </w:tcPr>
          <w:p w14:paraId="1BF87199" w14:textId="473239A4" w:rsidR="001E2CE8" w:rsidRPr="00F91A43" w:rsidRDefault="001E2CE8" w:rsidP="001E2CE8">
            <w:r>
              <w:t>RLM</w:t>
            </w:r>
          </w:p>
        </w:tc>
        <w:tc>
          <w:tcPr>
            <w:tcW w:w="992" w:type="dxa"/>
          </w:tcPr>
          <w:p w14:paraId="252ACBCE" w14:textId="4056CB22" w:rsidR="001E2CE8" w:rsidRDefault="00192AFD" w:rsidP="001E2CE8">
            <w:r>
              <w:t>83.7</w:t>
            </w:r>
            <w:r w:rsidR="001E2CE8">
              <w:t>%</w:t>
            </w:r>
          </w:p>
        </w:tc>
        <w:tc>
          <w:tcPr>
            <w:tcW w:w="1276" w:type="dxa"/>
          </w:tcPr>
          <w:p w14:paraId="75D973C7" w14:textId="690F419B" w:rsidR="001E2CE8" w:rsidRDefault="001E2CE8" w:rsidP="001E2CE8">
            <w:r>
              <w:t>12 August 2016</w:t>
            </w:r>
          </w:p>
        </w:tc>
        <w:tc>
          <w:tcPr>
            <w:tcW w:w="1275" w:type="dxa"/>
          </w:tcPr>
          <w:p w14:paraId="323B803F" w14:textId="2CAF5161" w:rsidR="001E2CE8" w:rsidRDefault="001E2CE8" w:rsidP="001E2CE8">
            <w:pPr>
              <w:ind w:right="-108"/>
            </w:pPr>
            <w:r>
              <w:t xml:space="preserve">North, Central, South East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Seutube</w:t>
            </w:r>
            <w:proofErr w:type="spellEnd"/>
            <w:r>
              <w:t xml:space="preserve">, </w:t>
            </w:r>
            <w:proofErr w:type="spellStart"/>
            <w:r>
              <w:t>Marakana</w:t>
            </w:r>
            <w:proofErr w:type="spellEnd"/>
            <w:r>
              <w:t xml:space="preserve"> &amp; </w:t>
            </w:r>
            <w:proofErr w:type="spellStart"/>
            <w:r>
              <w:t>Mosenthal</w:t>
            </w:r>
            <w:proofErr w:type="spellEnd"/>
            <w:r>
              <w:t xml:space="preserve">, </w:t>
            </w:r>
            <w:proofErr w:type="spellStart"/>
            <w:r>
              <w:t>Mabitse</w:t>
            </w:r>
            <w:proofErr w:type="spellEnd"/>
            <w:r>
              <w:t xml:space="preserve">, </w:t>
            </w:r>
            <w:proofErr w:type="spellStart"/>
            <w:r>
              <w:t>Tlapa</w:t>
            </w:r>
            <w:proofErr w:type="spellEnd"/>
            <w:r>
              <w:t xml:space="preserve"> &amp; </w:t>
            </w:r>
            <w:proofErr w:type="spellStart"/>
            <w:r>
              <w:t>Tlapa</w:t>
            </w:r>
            <w:proofErr w:type="spellEnd"/>
            <w:r>
              <w:t xml:space="preserve"> East, </w:t>
            </w:r>
            <w:proofErr w:type="spellStart"/>
            <w:r>
              <w:t>Rasimone</w:t>
            </w:r>
            <w:proofErr w:type="spellEnd"/>
            <w:r>
              <w:t xml:space="preserve">, </w:t>
            </w:r>
            <w:proofErr w:type="spellStart"/>
            <w:r>
              <w:t>Lesung</w:t>
            </w:r>
            <w:proofErr w:type="spellEnd"/>
            <w:r>
              <w:t xml:space="preserve">, </w:t>
            </w:r>
            <w:proofErr w:type="spellStart"/>
            <w:r>
              <w:t>Mafika</w:t>
            </w:r>
            <w:proofErr w:type="spellEnd"/>
            <w:r>
              <w:t xml:space="preserve">, </w:t>
            </w:r>
            <w:proofErr w:type="spellStart"/>
            <w:r>
              <w:t>Robega</w:t>
            </w:r>
            <w:proofErr w:type="spellEnd"/>
          </w:p>
        </w:tc>
      </w:tr>
      <w:tr w:rsidR="001E2CE8" w14:paraId="6767325E" w14:textId="77777777" w:rsidTr="004D23C0">
        <w:tc>
          <w:tcPr>
            <w:tcW w:w="2972" w:type="dxa"/>
          </w:tcPr>
          <w:p w14:paraId="0AF42062" w14:textId="43CFA404" w:rsidR="001E2CE8" w:rsidRDefault="00634F60" w:rsidP="001E2CE8">
            <w:hyperlink r:id="rId22" w:history="1">
              <w:r w:rsidR="001E2CE8" w:rsidRPr="005E2FAB">
                <w:t xml:space="preserve">Marketing for </w:t>
              </w:r>
              <w:proofErr w:type="spellStart"/>
              <w:r w:rsidR="001E2CE8" w:rsidRPr="005E2FAB">
                <w:t>Bafokeng</w:t>
              </w:r>
              <w:proofErr w:type="spellEnd"/>
              <w:r w:rsidR="001E2CE8" w:rsidRPr="005E2FAB">
                <w:t xml:space="preserve"> Tourism Establishments</w:t>
              </w:r>
            </w:hyperlink>
          </w:p>
        </w:tc>
        <w:tc>
          <w:tcPr>
            <w:tcW w:w="1559" w:type="dxa"/>
          </w:tcPr>
          <w:p w14:paraId="528B119D" w14:textId="7D043329" w:rsidR="001E2CE8" w:rsidRDefault="001E2CE8" w:rsidP="001E2CE8">
            <w:r>
              <w:t>RBED</w:t>
            </w:r>
          </w:p>
        </w:tc>
        <w:tc>
          <w:tcPr>
            <w:tcW w:w="993" w:type="dxa"/>
          </w:tcPr>
          <w:p w14:paraId="3C2F8ED9" w14:textId="252BA521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0787FA5F" w14:textId="260B27AD" w:rsidR="001E2CE8" w:rsidRDefault="00192AFD" w:rsidP="001E2CE8">
            <w:r>
              <w:t>59.1</w:t>
            </w:r>
            <w:r w:rsidR="001E2CE8">
              <w:t>%</w:t>
            </w:r>
          </w:p>
        </w:tc>
        <w:tc>
          <w:tcPr>
            <w:tcW w:w="1276" w:type="dxa"/>
          </w:tcPr>
          <w:p w14:paraId="069CB255" w14:textId="799A6649" w:rsidR="001E2CE8" w:rsidRDefault="001E2CE8" w:rsidP="001E2CE8">
            <w:r>
              <w:t>29 August 2016</w:t>
            </w:r>
          </w:p>
        </w:tc>
        <w:tc>
          <w:tcPr>
            <w:tcW w:w="1275" w:type="dxa"/>
          </w:tcPr>
          <w:p w14:paraId="4472139C" w14:textId="3FCDB69D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5BD8AC0B" w14:textId="77777777" w:rsidTr="004D23C0">
        <w:tc>
          <w:tcPr>
            <w:tcW w:w="2972" w:type="dxa"/>
          </w:tcPr>
          <w:p w14:paraId="3431642F" w14:textId="71AF7794" w:rsidR="001E2CE8" w:rsidRDefault="00634F60" w:rsidP="001E2CE8">
            <w:hyperlink r:id="rId23" w:tgtFrame="_top" w:history="1">
              <w:r w:rsidR="001E2CE8" w:rsidRPr="001E2CE8">
                <w:t xml:space="preserve">Establishment of Community and Nutrition and Development </w:t>
              </w:r>
              <w:proofErr w:type="spellStart"/>
              <w:r w:rsidR="001E2CE8" w:rsidRPr="001E2CE8">
                <w:t>Center</w:t>
              </w:r>
              <w:proofErr w:type="spellEnd"/>
              <w:r w:rsidR="001E2CE8" w:rsidRPr="001E2CE8">
                <w:t xml:space="preserve"> (CNDC) Project</w:t>
              </w:r>
            </w:hyperlink>
          </w:p>
        </w:tc>
        <w:tc>
          <w:tcPr>
            <w:tcW w:w="1559" w:type="dxa"/>
          </w:tcPr>
          <w:p w14:paraId="65DD2C66" w14:textId="738B545C" w:rsidR="001E2CE8" w:rsidRDefault="001E2CE8" w:rsidP="001E2CE8">
            <w:r>
              <w:t>HSDS</w:t>
            </w:r>
          </w:p>
        </w:tc>
        <w:tc>
          <w:tcPr>
            <w:tcW w:w="993" w:type="dxa"/>
          </w:tcPr>
          <w:p w14:paraId="70FD3046" w14:textId="4484B388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3C31EADC" w14:textId="69034E96" w:rsidR="001E2CE8" w:rsidRDefault="00192AFD" w:rsidP="001E2CE8">
            <w:r>
              <w:t>39.9</w:t>
            </w:r>
            <w:r w:rsidR="001E2CE8">
              <w:t>%</w:t>
            </w:r>
          </w:p>
        </w:tc>
        <w:tc>
          <w:tcPr>
            <w:tcW w:w="1276" w:type="dxa"/>
          </w:tcPr>
          <w:p w14:paraId="620BD675" w14:textId="10584F0E" w:rsidR="001E2CE8" w:rsidRDefault="001E2CE8" w:rsidP="001E2CE8">
            <w:r>
              <w:t>18 October 2016</w:t>
            </w:r>
          </w:p>
        </w:tc>
        <w:tc>
          <w:tcPr>
            <w:tcW w:w="1275" w:type="dxa"/>
          </w:tcPr>
          <w:p w14:paraId="7B2F2CDA" w14:textId="26DD7EE4" w:rsidR="001E2CE8" w:rsidRDefault="001E2CE8" w:rsidP="001E2CE8">
            <w:pPr>
              <w:ind w:right="-108"/>
            </w:pPr>
            <w:r>
              <w:t xml:space="preserve">Central, Capital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Lefaragatlha</w:t>
            </w:r>
            <w:proofErr w:type="spellEnd"/>
          </w:p>
        </w:tc>
      </w:tr>
      <w:tr w:rsidR="00192AFD" w14:paraId="7403AB0A" w14:textId="77777777" w:rsidTr="004D23C0">
        <w:tc>
          <w:tcPr>
            <w:tcW w:w="2972" w:type="dxa"/>
          </w:tcPr>
          <w:p w14:paraId="6D3B3D31" w14:textId="5AD69D48" w:rsidR="00192AFD" w:rsidRDefault="00634F60" w:rsidP="001E2CE8">
            <w:hyperlink r:id="rId24" w:tgtFrame="_top" w:history="1">
              <w:r w:rsidR="00192AFD" w:rsidRPr="00192AFD">
                <w:t>Kimberley pilgrimage</w:t>
              </w:r>
            </w:hyperlink>
          </w:p>
        </w:tc>
        <w:tc>
          <w:tcPr>
            <w:tcW w:w="1559" w:type="dxa"/>
          </w:tcPr>
          <w:p w14:paraId="14A7631C" w14:textId="765CB576" w:rsidR="00192AFD" w:rsidRDefault="00192AFD" w:rsidP="001E2CE8">
            <w:r>
              <w:t>Arts &amp; Culture</w:t>
            </w:r>
          </w:p>
        </w:tc>
        <w:tc>
          <w:tcPr>
            <w:tcW w:w="993" w:type="dxa"/>
          </w:tcPr>
          <w:p w14:paraId="7491E8A2" w14:textId="5DAA55B1" w:rsidR="00192AFD" w:rsidRDefault="00192AFD" w:rsidP="001E2CE8">
            <w:r>
              <w:t>RBN</w:t>
            </w:r>
          </w:p>
        </w:tc>
        <w:tc>
          <w:tcPr>
            <w:tcW w:w="992" w:type="dxa"/>
          </w:tcPr>
          <w:p w14:paraId="1C968949" w14:textId="76B3C5F8" w:rsidR="00192AFD" w:rsidRDefault="003C4CF4" w:rsidP="001E2CE8">
            <w:r>
              <w:t>45%</w:t>
            </w:r>
          </w:p>
        </w:tc>
        <w:tc>
          <w:tcPr>
            <w:tcW w:w="1276" w:type="dxa"/>
          </w:tcPr>
          <w:p w14:paraId="561D87DD" w14:textId="69BEA68A" w:rsidR="00192AFD" w:rsidRDefault="003C4CF4" w:rsidP="001E2CE8">
            <w:r>
              <w:t>12 October 2016</w:t>
            </w:r>
          </w:p>
        </w:tc>
        <w:tc>
          <w:tcPr>
            <w:tcW w:w="1275" w:type="dxa"/>
          </w:tcPr>
          <w:p w14:paraId="45F21B07" w14:textId="5207E841" w:rsidR="00192AFD" w:rsidRDefault="003C4CF4" w:rsidP="001E2CE8">
            <w:pPr>
              <w:ind w:right="-108"/>
            </w:pPr>
            <w:r>
              <w:t>All</w:t>
            </w:r>
          </w:p>
        </w:tc>
      </w:tr>
    </w:tbl>
    <w:p w14:paraId="0F76AF67" w14:textId="77777777" w:rsidR="00731A38" w:rsidRPr="00731A38" w:rsidRDefault="00731A38" w:rsidP="00F8225A">
      <w:pPr>
        <w:rPr>
          <w:b/>
        </w:rPr>
      </w:pPr>
    </w:p>
    <w:p w14:paraId="5733B897" w14:textId="77777777" w:rsidR="00186BB7" w:rsidRDefault="00D77E33" w:rsidP="00D77E33">
      <w:pPr>
        <w:pStyle w:val="Heading1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14:paraId="763D5F34" w14:textId="3E72EB33"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370496">
        <w:rPr>
          <w:b/>
          <w:sz w:val="24"/>
        </w:rPr>
        <w:t>8</w:t>
      </w:r>
      <w:r w:rsidRPr="00186BB7">
        <w:rPr>
          <w:b/>
          <w:sz w:val="24"/>
        </w:rPr>
        <w:t xml:space="preserve">/2016 – </w:t>
      </w:r>
      <w:r w:rsidR="004A363F">
        <w:rPr>
          <w:b/>
          <w:sz w:val="24"/>
        </w:rPr>
        <w:t>3</w:t>
      </w:r>
      <w:r w:rsidR="00984E88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370496">
        <w:rPr>
          <w:b/>
          <w:sz w:val="24"/>
        </w:rPr>
        <w:t>8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14:paraId="2AA4ECF1" w14:textId="77777777" w:rsidTr="001E2CE8">
        <w:tc>
          <w:tcPr>
            <w:tcW w:w="2830" w:type="dxa"/>
          </w:tcPr>
          <w:p w14:paraId="2B7A52BD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14:paraId="0EC4F873" w14:textId="2714F9FA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14:paraId="357C1ACF" w14:textId="77777777"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14:paraId="751D5887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14:paraId="01DA3160" w14:textId="77777777"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7276D3" w14:paraId="7E070BD3" w14:textId="77777777" w:rsidTr="001E2CE8">
        <w:tc>
          <w:tcPr>
            <w:tcW w:w="2830" w:type="dxa"/>
          </w:tcPr>
          <w:p w14:paraId="7ED92C9E" w14:textId="0D8D45FD" w:rsidR="007276D3" w:rsidRDefault="00634F60" w:rsidP="007276D3">
            <w:hyperlink r:id="rId25" w:tgtFrame="_top" w:history="1">
              <w:r w:rsidR="007276D3" w:rsidRPr="007276D3">
                <w:t>Big Walk/Fun Run 2016</w:t>
              </w:r>
            </w:hyperlink>
          </w:p>
        </w:tc>
        <w:tc>
          <w:tcPr>
            <w:tcW w:w="1418" w:type="dxa"/>
          </w:tcPr>
          <w:p w14:paraId="6C91A8D9" w14:textId="392063EB" w:rsidR="007276D3" w:rsidRDefault="007276D3" w:rsidP="007276D3">
            <w:r>
              <w:t>RBS</w:t>
            </w:r>
          </w:p>
        </w:tc>
        <w:tc>
          <w:tcPr>
            <w:tcW w:w="1134" w:type="dxa"/>
          </w:tcPr>
          <w:p w14:paraId="2B078BFD" w14:textId="6A85296B" w:rsidR="007276D3" w:rsidRDefault="007276D3" w:rsidP="007276D3">
            <w:r>
              <w:t>RBN</w:t>
            </w:r>
          </w:p>
        </w:tc>
        <w:tc>
          <w:tcPr>
            <w:tcW w:w="2410" w:type="dxa"/>
          </w:tcPr>
          <w:p w14:paraId="5B9225D3" w14:textId="518B7B54" w:rsidR="007276D3" w:rsidRDefault="007276D3" w:rsidP="007276D3">
            <w:r>
              <w:t>Commemoration of women’s month and encourage healthy living among women</w:t>
            </w:r>
          </w:p>
        </w:tc>
        <w:tc>
          <w:tcPr>
            <w:tcW w:w="1275" w:type="dxa"/>
          </w:tcPr>
          <w:p w14:paraId="10C20358" w14:textId="1192DAE5" w:rsidR="007276D3" w:rsidRDefault="007276D3" w:rsidP="007276D3">
            <w:pPr>
              <w:ind w:right="-108"/>
            </w:pPr>
            <w:r>
              <w:t>All</w:t>
            </w:r>
          </w:p>
        </w:tc>
      </w:tr>
    </w:tbl>
    <w:p w14:paraId="6BAD786E" w14:textId="77777777" w:rsidR="00003995" w:rsidRDefault="00003995" w:rsidP="00003995">
      <w:pPr>
        <w:pStyle w:val="Heading1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14:paraId="78F2150F" w14:textId="13A95601"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EC68F7">
        <w:rPr>
          <w:b/>
          <w:sz w:val="24"/>
        </w:rPr>
        <w:t>(1</w:t>
      </w:r>
      <w:r w:rsidR="006B39B5" w:rsidRPr="00EC68F7">
        <w:rPr>
          <w:b/>
          <w:sz w:val="24"/>
        </w:rPr>
        <w:t>/</w:t>
      </w:r>
      <w:r w:rsidR="00370496" w:rsidRPr="00EC68F7">
        <w:rPr>
          <w:b/>
          <w:sz w:val="24"/>
        </w:rPr>
        <w:t>6</w:t>
      </w:r>
      <w:r w:rsidR="00003995" w:rsidRPr="00EC68F7">
        <w:rPr>
          <w:b/>
          <w:sz w:val="24"/>
        </w:rPr>
        <w:t xml:space="preserve">/2016 – </w:t>
      </w:r>
      <w:r w:rsidR="006B39B5" w:rsidRPr="00EC68F7">
        <w:rPr>
          <w:b/>
          <w:sz w:val="24"/>
        </w:rPr>
        <w:t>3</w:t>
      </w:r>
      <w:r w:rsidR="00370496" w:rsidRPr="00EC68F7">
        <w:rPr>
          <w:b/>
          <w:sz w:val="24"/>
        </w:rPr>
        <w:t>0</w:t>
      </w:r>
      <w:r w:rsidR="00003995" w:rsidRPr="00EC68F7">
        <w:rPr>
          <w:b/>
          <w:sz w:val="24"/>
        </w:rPr>
        <w:t>/</w:t>
      </w:r>
      <w:r w:rsidR="00370496" w:rsidRPr="00EC68F7">
        <w:rPr>
          <w:b/>
          <w:sz w:val="24"/>
        </w:rPr>
        <w:t>6</w:t>
      </w:r>
      <w:r w:rsidR="00003995" w:rsidRPr="00EC68F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14:paraId="34FD4C6C" w14:textId="77777777" w:rsidTr="00EA24BC">
        <w:tc>
          <w:tcPr>
            <w:tcW w:w="2689" w:type="dxa"/>
          </w:tcPr>
          <w:p w14:paraId="7A1EDF73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0D6F3A7D" w14:textId="3AD6BBBD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14:paraId="7F237CB0" w14:textId="77777777"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14:paraId="0F735D62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14:paraId="57D22C60" w14:textId="392837AE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313BA7" w14:paraId="6D4A9E64" w14:textId="77777777" w:rsidTr="00EA24BC">
        <w:tc>
          <w:tcPr>
            <w:tcW w:w="2689" w:type="dxa"/>
          </w:tcPr>
          <w:p w14:paraId="1ED0F432" w14:textId="3D1BB0F5" w:rsidR="00313BA7" w:rsidRDefault="00634F60" w:rsidP="00313BA7">
            <w:hyperlink r:id="rId26" w:tgtFrame="_top" w:history="1">
              <w:r w:rsidR="007F2355" w:rsidRPr="007F2355">
                <w:t>NGO Profiling on Enterprise Development Module</w:t>
              </w:r>
            </w:hyperlink>
          </w:p>
        </w:tc>
        <w:tc>
          <w:tcPr>
            <w:tcW w:w="1559" w:type="dxa"/>
          </w:tcPr>
          <w:p w14:paraId="5134EC58" w14:textId="21162C39" w:rsidR="00313BA7" w:rsidRDefault="00BF4A8D" w:rsidP="00313BA7">
            <w:r>
              <w:t xml:space="preserve">Strategic </w:t>
            </w:r>
            <w:proofErr w:type="spellStart"/>
            <w:r>
              <w:t>Reations</w:t>
            </w:r>
            <w:proofErr w:type="spellEnd"/>
          </w:p>
        </w:tc>
        <w:tc>
          <w:tcPr>
            <w:tcW w:w="992" w:type="dxa"/>
          </w:tcPr>
          <w:p w14:paraId="765BBF10" w14:textId="77777777" w:rsidR="00313BA7" w:rsidRDefault="00313BA7" w:rsidP="00313BA7">
            <w:r>
              <w:t>RBN</w:t>
            </w:r>
          </w:p>
        </w:tc>
        <w:tc>
          <w:tcPr>
            <w:tcW w:w="2268" w:type="dxa"/>
          </w:tcPr>
          <w:p w14:paraId="38BDB383" w14:textId="394A50D3" w:rsidR="00313BA7" w:rsidRDefault="00BF4A8D" w:rsidP="00313BA7">
            <w:r>
              <w:t>Up-to-date and manageable database of all NGOs</w:t>
            </w:r>
          </w:p>
        </w:tc>
        <w:tc>
          <w:tcPr>
            <w:tcW w:w="1559" w:type="dxa"/>
          </w:tcPr>
          <w:p w14:paraId="609C753D" w14:textId="3F9E5B7A" w:rsidR="00A35E67" w:rsidRDefault="00BF4A8D" w:rsidP="00A35E67">
            <w:r>
              <w:t>All</w:t>
            </w:r>
          </w:p>
        </w:tc>
      </w:tr>
      <w:tr w:rsidR="00EE2B6E" w14:paraId="311C11C4" w14:textId="77777777" w:rsidTr="00EA24BC">
        <w:tc>
          <w:tcPr>
            <w:tcW w:w="2689" w:type="dxa"/>
          </w:tcPr>
          <w:p w14:paraId="79E6A36F" w14:textId="554A07E4" w:rsidR="00EE2B6E" w:rsidRDefault="00634F60" w:rsidP="00EE2B6E">
            <w:hyperlink r:id="rId27" w:tgtFrame="_top" w:history="1">
              <w:r w:rsidR="007F2355" w:rsidRPr="007F2355">
                <w:t xml:space="preserve">Monitoring </w:t>
              </w:r>
              <w:proofErr w:type="spellStart"/>
              <w:r w:rsidR="007F2355" w:rsidRPr="007F2355">
                <w:t>Tlaseng</w:t>
              </w:r>
              <w:proofErr w:type="spellEnd"/>
              <w:r w:rsidR="007F2355" w:rsidRPr="007F2355">
                <w:t xml:space="preserve"> Construction of Roads &amp; Storm Water Drainage Phase 3</w:t>
              </w:r>
            </w:hyperlink>
          </w:p>
        </w:tc>
        <w:tc>
          <w:tcPr>
            <w:tcW w:w="1559" w:type="dxa"/>
          </w:tcPr>
          <w:p w14:paraId="2018D46F" w14:textId="57109FB3" w:rsidR="00EE2B6E" w:rsidRDefault="00BF4A8D" w:rsidP="00EE2B6E">
            <w:r>
              <w:t>Infrastructure Maintenance</w:t>
            </w:r>
          </w:p>
        </w:tc>
        <w:tc>
          <w:tcPr>
            <w:tcW w:w="992" w:type="dxa"/>
          </w:tcPr>
          <w:p w14:paraId="739A6A95" w14:textId="4A98588F" w:rsidR="00EE2B6E" w:rsidRDefault="00BF4A8D" w:rsidP="00EE2B6E">
            <w:r>
              <w:t>RLM</w:t>
            </w:r>
          </w:p>
        </w:tc>
        <w:tc>
          <w:tcPr>
            <w:tcW w:w="2268" w:type="dxa"/>
          </w:tcPr>
          <w:p w14:paraId="05F7C22E" w14:textId="34DB0914" w:rsidR="00EE2B6E" w:rsidRDefault="00BF4A8D" w:rsidP="00EE2B6E">
            <w:r>
              <w:t>1.5kms of new paved roads</w:t>
            </w:r>
          </w:p>
        </w:tc>
        <w:tc>
          <w:tcPr>
            <w:tcW w:w="1559" w:type="dxa"/>
          </w:tcPr>
          <w:p w14:paraId="56B4DD51" w14:textId="730B72AF" w:rsidR="00EE2B6E" w:rsidRDefault="00EE2B6E" w:rsidP="00EE2B6E">
            <w:r>
              <w:t>North East;</w:t>
            </w:r>
          </w:p>
          <w:p w14:paraId="0CE10F7E" w14:textId="1F9F5FB3" w:rsidR="00EE2B6E" w:rsidRDefault="00EE2B6E" w:rsidP="00BF4A8D">
            <w:proofErr w:type="spellStart"/>
            <w:r>
              <w:t>Tlaseng</w:t>
            </w:r>
            <w:proofErr w:type="spellEnd"/>
          </w:p>
        </w:tc>
      </w:tr>
      <w:tr w:rsidR="00EE2B6E" w14:paraId="53E0C77B" w14:textId="77777777" w:rsidTr="00EA24BC">
        <w:tc>
          <w:tcPr>
            <w:tcW w:w="2689" w:type="dxa"/>
          </w:tcPr>
          <w:p w14:paraId="62AB5E7C" w14:textId="10018FFB" w:rsidR="00EE2B6E" w:rsidRDefault="00634F60" w:rsidP="00EE2B6E">
            <w:hyperlink r:id="rId28" w:tgtFrame="_top" w:history="1">
              <w:r w:rsidR="007F2355" w:rsidRPr="007F2355">
                <w:t>Reception and Call Centre System Implementation:</w:t>
              </w:r>
              <w:r w:rsidR="007F2355">
                <w:t xml:space="preserve"> </w:t>
              </w:r>
              <w:r w:rsidR="007F2355" w:rsidRPr="007F2355">
                <w:t>Phase1</w:t>
              </w:r>
            </w:hyperlink>
          </w:p>
        </w:tc>
        <w:tc>
          <w:tcPr>
            <w:tcW w:w="1559" w:type="dxa"/>
          </w:tcPr>
          <w:p w14:paraId="63549423" w14:textId="75C9744D" w:rsidR="00EE2B6E" w:rsidRDefault="00BF4A8D" w:rsidP="00EE2B6E">
            <w:r>
              <w:t>Municipal Services</w:t>
            </w:r>
          </w:p>
        </w:tc>
        <w:tc>
          <w:tcPr>
            <w:tcW w:w="992" w:type="dxa"/>
          </w:tcPr>
          <w:p w14:paraId="3EC3DB6E" w14:textId="0AB4F3ED" w:rsidR="00EE2B6E" w:rsidRDefault="00EE2B6E" w:rsidP="00EE2B6E">
            <w:r>
              <w:t>RBN</w:t>
            </w:r>
          </w:p>
        </w:tc>
        <w:tc>
          <w:tcPr>
            <w:tcW w:w="2268" w:type="dxa"/>
          </w:tcPr>
          <w:p w14:paraId="7AC5E732" w14:textId="365A26F9" w:rsidR="00EE2B6E" w:rsidRDefault="00BF4A8D" w:rsidP="00EE2B6E">
            <w:r>
              <w:t>Automated recording and reporting on calls received and statistics</w:t>
            </w:r>
          </w:p>
        </w:tc>
        <w:tc>
          <w:tcPr>
            <w:tcW w:w="1559" w:type="dxa"/>
          </w:tcPr>
          <w:p w14:paraId="15435A02" w14:textId="4EC6316C" w:rsidR="00EE2B6E" w:rsidRDefault="00EE2B6E" w:rsidP="00EE2B6E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F87145" w14:paraId="2C7C6C80" w14:textId="77777777" w:rsidTr="00EA24BC">
        <w:tc>
          <w:tcPr>
            <w:tcW w:w="2689" w:type="dxa"/>
          </w:tcPr>
          <w:p w14:paraId="3FF77BBB" w14:textId="3454E9FD" w:rsidR="00F87145" w:rsidRDefault="00634F60" w:rsidP="00F87145">
            <w:hyperlink r:id="rId29" w:tgtFrame="_top" w:history="1">
              <w:proofErr w:type="spellStart"/>
              <w:r w:rsidR="00F87145" w:rsidRPr="00F87145">
                <w:t>Kgotha</w:t>
              </w:r>
              <w:proofErr w:type="spellEnd"/>
              <w:r w:rsidR="00F87145" w:rsidRPr="00F87145">
                <w:t xml:space="preserve"> </w:t>
              </w:r>
              <w:proofErr w:type="spellStart"/>
              <w:r w:rsidR="00F87145" w:rsidRPr="00F87145">
                <w:t>Kgothe</w:t>
              </w:r>
              <w:proofErr w:type="spellEnd"/>
              <w:r w:rsidR="00F87145" w:rsidRPr="00F87145">
                <w:t xml:space="preserve"> May 2016</w:t>
              </w:r>
            </w:hyperlink>
          </w:p>
        </w:tc>
        <w:tc>
          <w:tcPr>
            <w:tcW w:w="1559" w:type="dxa"/>
          </w:tcPr>
          <w:p w14:paraId="145298BE" w14:textId="06515D33" w:rsidR="00F87145" w:rsidRDefault="00F87145" w:rsidP="00F87145">
            <w:r>
              <w:t>Traditional Governance</w:t>
            </w:r>
          </w:p>
        </w:tc>
        <w:tc>
          <w:tcPr>
            <w:tcW w:w="992" w:type="dxa"/>
          </w:tcPr>
          <w:p w14:paraId="3FBA6267" w14:textId="2EC6102F" w:rsidR="00F87145" w:rsidRDefault="00F87145" w:rsidP="00F87145">
            <w:r>
              <w:t>RBN</w:t>
            </w:r>
          </w:p>
        </w:tc>
        <w:tc>
          <w:tcPr>
            <w:tcW w:w="2268" w:type="dxa"/>
          </w:tcPr>
          <w:p w14:paraId="6C5DD7CA" w14:textId="192FEAAB" w:rsidR="00F87145" w:rsidRDefault="00F87145" w:rsidP="00F87145">
            <w:r>
              <w:t>1323 community members attended; 80 members of youth were employed; and 15 SMMEs were appointed</w:t>
            </w:r>
          </w:p>
        </w:tc>
        <w:tc>
          <w:tcPr>
            <w:tcW w:w="1559" w:type="dxa"/>
          </w:tcPr>
          <w:p w14:paraId="672C606F" w14:textId="697453F7" w:rsidR="00F87145" w:rsidRDefault="00F87145" w:rsidP="00F87145">
            <w:r>
              <w:t>All</w:t>
            </w:r>
          </w:p>
        </w:tc>
      </w:tr>
      <w:tr w:rsidR="00F87145" w14:paraId="3857CA05" w14:textId="77777777" w:rsidTr="00EA24BC">
        <w:tc>
          <w:tcPr>
            <w:tcW w:w="2689" w:type="dxa"/>
          </w:tcPr>
          <w:p w14:paraId="3C5B2CBD" w14:textId="2066C7D7" w:rsidR="00F87145" w:rsidRDefault="00634F60" w:rsidP="00F87145">
            <w:hyperlink r:id="rId30" w:tgtFrame="_top" w:history="1">
              <w:r w:rsidR="00F87145" w:rsidRPr="00F87145">
                <w:t>Child Protection Awareness Campaign</w:t>
              </w:r>
            </w:hyperlink>
          </w:p>
        </w:tc>
        <w:tc>
          <w:tcPr>
            <w:tcW w:w="1559" w:type="dxa"/>
          </w:tcPr>
          <w:p w14:paraId="10D01805" w14:textId="0B9951C9" w:rsidR="00F87145" w:rsidRDefault="00EC68F7" w:rsidP="00F87145">
            <w:r>
              <w:t>HSDS</w:t>
            </w:r>
          </w:p>
        </w:tc>
        <w:tc>
          <w:tcPr>
            <w:tcW w:w="992" w:type="dxa"/>
          </w:tcPr>
          <w:p w14:paraId="1A3624A0" w14:textId="13E34545" w:rsidR="00F87145" w:rsidRDefault="00EC68F7" w:rsidP="00F87145">
            <w:r>
              <w:t>RBN</w:t>
            </w:r>
          </w:p>
        </w:tc>
        <w:tc>
          <w:tcPr>
            <w:tcW w:w="2268" w:type="dxa"/>
          </w:tcPr>
          <w:p w14:paraId="2A27D96E" w14:textId="3F11042C" w:rsidR="00F87145" w:rsidRDefault="00EC68F7" w:rsidP="00F87145">
            <w:r>
              <w:t>1 SMME was appointed; possible reduction in child abuse and neglect</w:t>
            </w:r>
          </w:p>
        </w:tc>
        <w:tc>
          <w:tcPr>
            <w:tcW w:w="1559" w:type="dxa"/>
          </w:tcPr>
          <w:p w14:paraId="55CD197E" w14:textId="28193372" w:rsidR="00F87145" w:rsidRDefault="00F87145" w:rsidP="00F87145">
            <w:r>
              <w:t>All</w:t>
            </w:r>
          </w:p>
        </w:tc>
      </w:tr>
    </w:tbl>
    <w:p w14:paraId="1B33D3F6" w14:textId="77777777" w:rsidR="00003995" w:rsidRDefault="00003995" w:rsidP="00003995"/>
    <w:p w14:paraId="2E573213" w14:textId="2503A899" w:rsidR="009736E1" w:rsidRDefault="009736E1" w:rsidP="009736E1">
      <w:pPr>
        <w:pStyle w:val="Heading1"/>
        <w:rPr>
          <w:b/>
        </w:rPr>
      </w:pPr>
      <w:r w:rsidRPr="002C0128">
        <w:rPr>
          <w:b/>
        </w:rPr>
        <w:t>Procurement Spend on Local SMMEs</w:t>
      </w:r>
      <w:r w:rsidR="007812A1" w:rsidRPr="002C0128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6"/>
        <w:gridCol w:w="1840"/>
        <w:gridCol w:w="1862"/>
        <w:gridCol w:w="1508"/>
      </w:tblGrid>
      <w:tr w:rsidR="00302F93" w14:paraId="0A95F336" w14:textId="168341E9" w:rsidTr="00396F16">
        <w:tc>
          <w:tcPr>
            <w:tcW w:w="3806" w:type="dxa"/>
            <w:vMerge w:val="restart"/>
          </w:tcPr>
          <w:p w14:paraId="6228D519" w14:textId="77777777" w:rsidR="00302F93" w:rsidRDefault="00302F93" w:rsidP="00003995"/>
        </w:tc>
        <w:tc>
          <w:tcPr>
            <w:tcW w:w="5210" w:type="dxa"/>
            <w:gridSpan w:val="3"/>
          </w:tcPr>
          <w:p w14:paraId="4484501A" w14:textId="7B2DACAA"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14:paraId="019C670D" w14:textId="2301C1B9" w:rsidTr="00396F16">
        <w:tc>
          <w:tcPr>
            <w:tcW w:w="3806" w:type="dxa"/>
            <w:vMerge/>
          </w:tcPr>
          <w:p w14:paraId="35A006A1" w14:textId="77777777" w:rsidR="00302F93" w:rsidRDefault="00302F93" w:rsidP="00003995"/>
        </w:tc>
        <w:tc>
          <w:tcPr>
            <w:tcW w:w="1840" w:type="dxa"/>
          </w:tcPr>
          <w:p w14:paraId="572B282D" w14:textId="78940157" w:rsidR="00302F93" w:rsidRPr="009736E1" w:rsidRDefault="00370496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June</w:t>
            </w:r>
            <w:r w:rsidR="00302F93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2" w:type="dxa"/>
          </w:tcPr>
          <w:p w14:paraId="6331267B" w14:textId="77777777" w:rsidR="00302F93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14:paraId="2DB13073" w14:textId="7E59826E" w:rsidR="00302F93" w:rsidRPr="00D41DEA" w:rsidRDefault="00302F93" w:rsidP="00370496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(Jan – </w:t>
            </w:r>
            <w:r w:rsidR="00370496">
              <w:rPr>
                <w:color w:val="2E74B5" w:themeColor="accent1" w:themeShade="BF"/>
                <w:sz w:val="24"/>
              </w:rPr>
              <w:t>June</w:t>
            </w:r>
            <w:r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14:paraId="1571AC9A" w14:textId="1070C3B1"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2C0128" w14:paraId="716E63B2" w14:textId="77777777" w:rsidTr="00396F16">
        <w:tc>
          <w:tcPr>
            <w:tcW w:w="3806" w:type="dxa"/>
          </w:tcPr>
          <w:p w14:paraId="317BA740" w14:textId="779471A4" w:rsidR="002C0128" w:rsidRPr="00370496" w:rsidRDefault="002C0128" w:rsidP="002C0128">
            <w:pPr>
              <w:rPr>
                <w:sz w:val="24"/>
              </w:rPr>
            </w:pPr>
            <w:r w:rsidRPr="00370496">
              <w:rPr>
                <w:sz w:val="24"/>
              </w:rPr>
              <w:t>Impala</w:t>
            </w:r>
          </w:p>
        </w:tc>
        <w:tc>
          <w:tcPr>
            <w:tcW w:w="1840" w:type="dxa"/>
          </w:tcPr>
          <w:p w14:paraId="6FCC1D6F" w14:textId="6DCE050A" w:rsidR="002C0128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R 0.00</w:t>
            </w:r>
          </w:p>
        </w:tc>
        <w:tc>
          <w:tcPr>
            <w:tcW w:w="1862" w:type="dxa"/>
          </w:tcPr>
          <w:p w14:paraId="04922DB4" w14:textId="352D20AD" w:rsidR="002C0128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R194 608 837.00</w:t>
            </w:r>
          </w:p>
        </w:tc>
        <w:tc>
          <w:tcPr>
            <w:tcW w:w="1508" w:type="dxa"/>
          </w:tcPr>
          <w:p w14:paraId="76F007F6" w14:textId="2C194652" w:rsidR="002C0128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10%</w:t>
            </w:r>
          </w:p>
        </w:tc>
      </w:tr>
      <w:tr w:rsidR="00396F16" w14:paraId="4930FE31" w14:textId="77777777" w:rsidTr="00396F16">
        <w:tc>
          <w:tcPr>
            <w:tcW w:w="3806" w:type="dxa"/>
          </w:tcPr>
          <w:p w14:paraId="32F3A345" w14:textId="14D8AA99" w:rsidR="00396F16" w:rsidRPr="00370496" w:rsidRDefault="00396F16" w:rsidP="00396F16">
            <w:pPr>
              <w:rPr>
                <w:sz w:val="24"/>
              </w:rPr>
            </w:pPr>
            <w:proofErr w:type="spellStart"/>
            <w:r w:rsidRPr="00370496">
              <w:rPr>
                <w:sz w:val="24"/>
              </w:rPr>
              <w:t>RBPlats</w:t>
            </w:r>
            <w:proofErr w:type="spellEnd"/>
          </w:p>
        </w:tc>
        <w:tc>
          <w:tcPr>
            <w:tcW w:w="1840" w:type="dxa"/>
          </w:tcPr>
          <w:p w14:paraId="47CB4E6E" w14:textId="4227838D" w:rsidR="00396F16" w:rsidRPr="00370496" w:rsidRDefault="00396F16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R 17 </w:t>
            </w:r>
            <w:r w:rsidR="002C0128">
              <w:rPr>
                <w:sz w:val="24"/>
              </w:rPr>
              <w:t>365</w:t>
            </w:r>
            <w:r w:rsidRPr="00370496">
              <w:rPr>
                <w:sz w:val="24"/>
              </w:rPr>
              <w:t> </w:t>
            </w:r>
            <w:r w:rsidR="002C0128">
              <w:rPr>
                <w:sz w:val="24"/>
              </w:rPr>
              <w:t>253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862" w:type="dxa"/>
          </w:tcPr>
          <w:p w14:paraId="5D8CACEC" w14:textId="4012E2DC" w:rsidR="00396F16" w:rsidRPr="00370496" w:rsidRDefault="00396F16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2C0128">
              <w:rPr>
                <w:sz w:val="24"/>
              </w:rPr>
              <w:t xml:space="preserve"> 89</w:t>
            </w:r>
            <w:r w:rsidRPr="00370496">
              <w:rPr>
                <w:sz w:val="24"/>
              </w:rPr>
              <w:t> </w:t>
            </w:r>
            <w:r w:rsidR="002C0128">
              <w:rPr>
                <w:sz w:val="24"/>
              </w:rPr>
              <w:t>939</w:t>
            </w:r>
            <w:r w:rsidRPr="00370496">
              <w:rPr>
                <w:sz w:val="24"/>
              </w:rPr>
              <w:t> </w:t>
            </w:r>
            <w:r w:rsidR="002C0128">
              <w:rPr>
                <w:sz w:val="24"/>
              </w:rPr>
              <w:t>868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508" w:type="dxa"/>
          </w:tcPr>
          <w:p w14:paraId="78D2C734" w14:textId="6651A898"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25%</w:t>
            </w:r>
          </w:p>
        </w:tc>
      </w:tr>
      <w:tr w:rsidR="00396F16" w14:paraId="2FAB67DD" w14:textId="77777777" w:rsidTr="00396F16">
        <w:tc>
          <w:tcPr>
            <w:tcW w:w="3806" w:type="dxa"/>
          </w:tcPr>
          <w:p w14:paraId="4DDE1737" w14:textId="6DE46152" w:rsidR="00396F16" w:rsidRPr="00370496" w:rsidRDefault="00396F16" w:rsidP="00396F16">
            <w:r w:rsidRPr="00370496">
              <w:rPr>
                <w:sz w:val="24"/>
              </w:rPr>
              <w:t>Fraser Alexander</w:t>
            </w:r>
          </w:p>
        </w:tc>
        <w:tc>
          <w:tcPr>
            <w:tcW w:w="1840" w:type="dxa"/>
          </w:tcPr>
          <w:p w14:paraId="5C2D75AA" w14:textId="637DCD2C"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R 0.00</w:t>
            </w:r>
          </w:p>
        </w:tc>
        <w:tc>
          <w:tcPr>
            <w:tcW w:w="1862" w:type="dxa"/>
          </w:tcPr>
          <w:p w14:paraId="666A759A" w14:textId="2EC93E74"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R      812 777.00</w:t>
            </w:r>
          </w:p>
        </w:tc>
        <w:tc>
          <w:tcPr>
            <w:tcW w:w="1508" w:type="dxa"/>
          </w:tcPr>
          <w:p w14:paraId="19C1822B" w14:textId="2D8C26DD"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02F93" w14:paraId="2F00845B" w14:textId="44F753FB" w:rsidTr="00396F16">
        <w:tc>
          <w:tcPr>
            <w:tcW w:w="3806" w:type="dxa"/>
          </w:tcPr>
          <w:p w14:paraId="682A04D5" w14:textId="6B93EF33" w:rsidR="00302F93" w:rsidRPr="00370496" w:rsidRDefault="007812A1" w:rsidP="00684007">
            <w:r w:rsidRPr="00370496">
              <w:rPr>
                <w:sz w:val="24"/>
              </w:rPr>
              <w:t>RBN Entities</w:t>
            </w:r>
          </w:p>
        </w:tc>
        <w:tc>
          <w:tcPr>
            <w:tcW w:w="1840" w:type="dxa"/>
          </w:tcPr>
          <w:p w14:paraId="2F08588A" w14:textId="291C8D1E" w:rsidR="00302F93" w:rsidRPr="00370496" w:rsidRDefault="002C0128" w:rsidP="002C0128">
            <w:pPr>
              <w:jc w:val="right"/>
              <w:rPr>
                <w:sz w:val="24"/>
              </w:rPr>
            </w:pPr>
            <w:r>
              <w:rPr>
                <w:sz w:val="24"/>
              </w:rPr>
              <w:t>R 3</w:t>
            </w:r>
            <w:r w:rsidR="00302F93" w:rsidRPr="00370496">
              <w:rPr>
                <w:sz w:val="24"/>
              </w:rPr>
              <w:t> </w:t>
            </w:r>
            <w:r>
              <w:rPr>
                <w:sz w:val="24"/>
              </w:rPr>
              <w:t>323</w:t>
            </w:r>
            <w:r w:rsidR="00302F93" w:rsidRPr="00370496">
              <w:rPr>
                <w:sz w:val="24"/>
              </w:rPr>
              <w:t> 5</w:t>
            </w:r>
            <w:r>
              <w:rPr>
                <w:sz w:val="24"/>
              </w:rPr>
              <w:t>19</w:t>
            </w:r>
            <w:r w:rsidR="00302F93" w:rsidRPr="00370496">
              <w:rPr>
                <w:sz w:val="24"/>
              </w:rPr>
              <w:t>.00</w:t>
            </w:r>
          </w:p>
        </w:tc>
        <w:tc>
          <w:tcPr>
            <w:tcW w:w="1862" w:type="dxa"/>
          </w:tcPr>
          <w:p w14:paraId="6E39806B" w14:textId="1932746F" w:rsidR="00302F93" w:rsidRPr="00370496" w:rsidRDefault="00302F93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2C0128">
              <w:rPr>
                <w:sz w:val="24"/>
              </w:rPr>
              <w:t xml:space="preserve"> 21 427</w:t>
            </w:r>
            <w:r w:rsidRPr="00370496">
              <w:rPr>
                <w:sz w:val="24"/>
              </w:rPr>
              <w:t> </w:t>
            </w:r>
            <w:r w:rsidR="002C0128">
              <w:rPr>
                <w:sz w:val="24"/>
              </w:rPr>
              <w:t>968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508" w:type="dxa"/>
          </w:tcPr>
          <w:p w14:paraId="5F5D9B53" w14:textId="7688F7B6" w:rsidR="00302F93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</w:t>
            </w:r>
            <w:r w:rsidR="00520FD5" w:rsidRPr="00370496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="00302F93" w:rsidRPr="00370496">
              <w:rPr>
                <w:sz w:val="24"/>
              </w:rPr>
              <w:t>%</w:t>
            </w:r>
          </w:p>
        </w:tc>
      </w:tr>
    </w:tbl>
    <w:p w14:paraId="3B280433" w14:textId="77777777" w:rsidR="009736E1" w:rsidRDefault="009736E1" w:rsidP="00003995"/>
    <w:sectPr w:rsidR="00973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7316"/>
    <w:rsid w:val="000300D3"/>
    <w:rsid w:val="00036B83"/>
    <w:rsid w:val="0004088B"/>
    <w:rsid w:val="00067C8E"/>
    <w:rsid w:val="000753DE"/>
    <w:rsid w:val="00076473"/>
    <w:rsid w:val="000A4144"/>
    <w:rsid w:val="000B3979"/>
    <w:rsid w:val="001424B0"/>
    <w:rsid w:val="00186BB7"/>
    <w:rsid w:val="00192AFD"/>
    <w:rsid w:val="00194A2F"/>
    <w:rsid w:val="001E2CE8"/>
    <w:rsid w:val="002103AF"/>
    <w:rsid w:val="00210F0A"/>
    <w:rsid w:val="00231613"/>
    <w:rsid w:val="0023201F"/>
    <w:rsid w:val="00272936"/>
    <w:rsid w:val="00292245"/>
    <w:rsid w:val="002C0128"/>
    <w:rsid w:val="002D6C55"/>
    <w:rsid w:val="002E59C6"/>
    <w:rsid w:val="002E6F3C"/>
    <w:rsid w:val="002F760B"/>
    <w:rsid w:val="00302F93"/>
    <w:rsid w:val="00313BA7"/>
    <w:rsid w:val="00322C55"/>
    <w:rsid w:val="0032319E"/>
    <w:rsid w:val="00326F38"/>
    <w:rsid w:val="00370496"/>
    <w:rsid w:val="00396F16"/>
    <w:rsid w:val="0039709F"/>
    <w:rsid w:val="003A5F24"/>
    <w:rsid w:val="003B6060"/>
    <w:rsid w:val="003C4CF4"/>
    <w:rsid w:val="003E496B"/>
    <w:rsid w:val="00405DD2"/>
    <w:rsid w:val="004171FF"/>
    <w:rsid w:val="00422C39"/>
    <w:rsid w:val="004853FF"/>
    <w:rsid w:val="004A363F"/>
    <w:rsid w:val="004C3E62"/>
    <w:rsid w:val="004D23C0"/>
    <w:rsid w:val="004F1CD4"/>
    <w:rsid w:val="0050350E"/>
    <w:rsid w:val="005170AD"/>
    <w:rsid w:val="00520FD5"/>
    <w:rsid w:val="00545D43"/>
    <w:rsid w:val="005836DF"/>
    <w:rsid w:val="005B067E"/>
    <w:rsid w:val="005B0CFB"/>
    <w:rsid w:val="005B56E0"/>
    <w:rsid w:val="005D7339"/>
    <w:rsid w:val="005E2FAB"/>
    <w:rsid w:val="005F4259"/>
    <w:rsid w:val="005F7C62"/>
    <w:rsid w:val="00611F23"/>
    <w:rsid w:val="00614192"/>
    <w:rsid w:val="00634F60"/>
    <w:rsid w:val="00647916"/>
    <w:rsid w:val="0066162C"/>
    <w:rsid w:val="00684007"/>
    <w:rsid w:val="006B39B5"/>
    <w:rsid w:val="006C07F5"/>
    <w:rsid w:val="006D5CA4"/>
    <w:rsid w:val="007033A4"/>
    <w:rsid w:val="00713AEF"/>
    <w:rsid w:val="007276D3"/>
    <w:rsid w:val="00731A38"/>
    <w:rsid w:val="007330C6"/>
    <w:rsid w:val="0074445C"/>
    <w:rsid w:val="0074662C"/>
    <w:rsid w:val="007812A1"/>
    <w:rsid w:val="007E3E16"/>
    <w:rsid w:val="007F2355"/>
    <w:rsid w:val="008271C4"/>
    <w:rsid w:val="00827731"/>
    <w:rsid w:val="00864759"/>
    <w:rsid w:val="008647BB"/>
    <w:rsid w:val="008B7F1D"/>
    <w:rsid w:val="008E5577"/>
    <w:rsid w:val="008F0134"/>
    <w:rsid w:val="008F32BB"/>
    <w:rsid w:val="00920A2C"/>
    <w:rsid w:val="00925967"/>
    <w:rsid w:val="009272CA"/>
    <w:rsid w:val="009375B0"/>
    <w:rsid w:val="00952B5C"/>
    <w:rsid w:val="009736E1"/>
    <w:rsid w:val="00984E88"/>
    <w:rsid w:val="009B53C5"/>
    <w:rsid w:val="009C08EE"/>
    <w:rsid w:val="009E1C3D"/>
    <w:rsid w:val="009F5008"/>
    <w:rsid w:val="00A04939"/>
    <w:rsid w:val="00A16FE3"/>
    <w:rsid w:val="00A20C7D"/>
    <w:rsid w:val="00A35E67"/>
    <w:rsid w:val="00AC3322"/>
    <w:rsid w:val="00AE198D"/>
    <w:rsid w:val="00B14938"/>
    <w:rsid w:val="00B62C3C"/>
    <w:rsid w:val="00BB41BA"/>
    <w:rsid w:val="00BF4A8D"/>
    <w:rsid w:val="00BF573D"/>
    <w:rsid w:val="00C0413A"/>
    <w:rsid w:val="00C333B2"/>
    <w:rsid w:val="00C469CE"/>
    <w:rsid w:val="00C60054"/>
    <w:rsid w:val="00C6314A"/>
    <w:rsid w:val="00C77744"/>
    <w:rsid w:val="00CF2865"/>
    <w:rsid w:val="00D07645"/>
    <w:rsid w:val="00D3651A"/>
    <w:rsid w:val="00D41DEA"/>
    <w:rsid w:val="00D45CCE"/>
    <w:rsid w:val="00D70D07"/>
    <w:rsid w:val="00D77E33"/>
    <w:rsid w:val="00D95461"/>
    <w:rsid w:val="00DB5217"/>
    <w:rsid w:val="00DC0821"/>
    <w:rsid w:val="00EA24BC"/>
    <w:rsid w:val="00EC1E2D"/>
    <w:rsid w:val="00EC68F7"/>
    <w:rsid w:val="00EE2B6E"/>
    <w:rsid w:val="00EE77E1"/>
    <w:rsid w:val="00F10E93"/>
    <w:rsid w:val="00F751E2"/>
    <w:rsid w:val="00F75DAA"/>
    <w:rsid w:val="00F8225A"/>
    <w:rsid w:val="00F85ED9"/>
    <w:rsid w:val="00F87145"/>
    <w:rsid w:val="00F918B1"/>
    <w:rsid w:val="00F91A43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33DA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events/view/en_US/event_id/15152.html" TargetMode="External"/><Relationship Id="rId13" Type="http://schemas.openxmlformats.org/officeDocument/2006/relationships/hyperlink" Target="https://www.rbnoperationsroom.com/my_projects/show/en_US/id/4635180.html" TargetMode="External"/><Relationship Id="rId18" Type="http://schemas.openxmlformats.org/officeDocument/2006/relationships/hyperlink" Target="https://www.rbnoperationsroom.com/my_projects/show/en_US/id/4243511.html" TargetMode="External"/><Relationship Id="rId26" Type="http://schemas.openxmlformats.org/officeDocument/2006/relationships/hyperlink" Target="https://www.rbnoperationsroom.com/my_projects/show/en_US/id/50349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5274204.html" TargetMode="External"/><Relationship Id="rId7" Type="http://schemas.openxmlformats.org/officeDocument/2006/relationships/hyperlink" Target="https://www.rbnoperationsroom.com/events/view/en_US/event_id/14766.html" TargetMode="External"/><Relationship Id="rId12" Type="http://schemas.openxmlformats.org/officeDocument/2006/relationships/hyperlink" Target="https://www.rbnoperationsroom.com/my_projects/show/en_US/id/4043369.html" TargetMode="External"/><Relationship Id="rId17" Type="http://schemas.openxmlformats.org/officeDocument/2006/relationships/hyperlink" Target="https://www.rbnoperationsroom.com/my_projects/show/en_US/id/4695954.html" TargetMode="External"/><Relationship Id="rId25" Type="http://schemas.openxmlformats.org/officeDocument/2006/relationships/hyperlink" Target="https://www.rbnoperationsroom.com/my_projects/show/en_US/id/518194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3084843.html" TargetMode="External"/><Relationship Id="rId20" Type="http://schemas.openxmlformats.org/officeDocument/2006/relationships/hyperlink" Target="https://www.rbnoperationsroom.com/my_projects/show/en_US/id/5392844.html" TargetMode="External"/><Relationship Id="rId29" Type="http://schemas.openxmlformats.org/officeDocument/2006/relationships/hyperlink" Target="https://www.rbnoperationsroom.com/my_projects/show/en_US/id/528607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5048.html" TargetMode="External"/><Relationship Id="rId11" Type="http://schemas.openxmlformats.org/officeDocument/2006/relationships/hyperlink" Target="https://www.rbnoperationsroom.com/my_projects/show/en_US/id/4986369.html" TargetMode="External"/><Relationship Id="rId24" Type="http://schemas.openxmlformats.org/officeDocument/2006/relationships/hyperlink" Target="https://www.rbnoperationsroom.com/my_projects/show/en_US/id/520090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4477849.html" TargetMode="External"/><Relationship Id="rId23" Type="http://schemas.openxmlformats.org/officeDocument/2006/relationships/hyperlink" Target="https://www.rbnoperationsroom.com/my_projects/show/en_US/id/5199038.html" TargetMode="External"/><Relationship Id="rId28" Type="http://schemas.openxmlformats.org/officeDocument/2006/relationships/hyperlink" Target="https://www.rbnoperationsroom.com/my_projects/show/en_US/id/4605668.html" TargetMode="External"/><Relationship Id="rId10" Type="http://schemas.openxmlformats.org/officeDocument/2006/relationships/hyperlink" Target="https://www.rbnoperationsroom.com/my_projects/show/en_US/id/1249.html" TargetMode="External"/><Relationship Id="rId19" Type="http://schemas.openxmlformats.org/officeDocument/2006/relationships/hyperlink" Target="https://www.rbnoperationsroom.com/my_projects/show/en_US/id/4236721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events/view/en_US/event_id/15152.html" TargetMode="External"/><Relationship Id="rId14" Type="http://schemas.openxmlformats.org/officeDocument/2006/relationships/hyperlink" Target="https://www.rbnoperationsroom.com/my_projects/show/en_US/id/4221779.html" TargetMode="External"/><Relationship Id="rId22" Type="http://schemas.openxmlformats.org/officeDocument/2006/relationships/hyperlink" Target="https://www.rbnoperationsroom.com/my_projects/show/en_US/id/5146360/noc/1462961701.html?jq_ts=1462961651538" TargetMode="External"/><Relationship Id="rId27" Type="http://schemas.openxmlformats.org/officeDocument/2006/relationships/hyperlink" Target="https://www.rbnoperationsroom.com/my_projects/show/en_US/id/5069246.html" TargetMode="External"/><Relationship Id="rId30" Type="http://schemas.openxmlformats.org/officeDocument/2006/relationships/hyperlink" Target="https://www.rbnoperationsroom.com/my_projects/show/en_US/id/52009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DFD7-7D6F-4127-85E8-AC3C3E6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Jean Slabbert</cp:lastModifiedBy>
  <cp:revision>10</cp:revision>
  <cp:lastPrinted>2016-03-11T07:47:00Z</cp:lastPrinted>
  <dcterms:created xsi:type="dcterms:W3CDTF">2016-07-11T09:52:00Z</dcterms:created>
  <dcterms:modified xsi:type="dcterms:W3CDTF">2016-07-19T15:12:00Z</dcterms:modified>
</cp:coreProperties>
</file>